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EB3" w:rsidRDefault="004C640C" w:rsidP="007E1EB3">
      <w:pPr>
        <w:jc w:val="center"/>
        <w:rPr>
          <w:b/>
          <w:sz w:val="36"/>
        </w:rPr>
      </w:pPr>
      <w:r w:rsidRPr="004C640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7.35pt;margin-top:-35.6pt;width:77.1pt;height:82.65pt;z-index:251658240" wrapcoords="-89 0 -89 21334 21511 21334 21511 0 -89 0">
            <v:imagedata r:id="rId6" o:title=""/>
            <w10:wrap type="tight"/>
          </v:shape>
          <o:OLEObject Type="Embed" ProgID="Photoshop.Image.9" ShapeID="_x0000_s1026" DrawAspect="Content" ObjectID="_1512880427" r:id="rId7">
            <o:FieldCodes>\s</o:FieldCodes>
          </o:OLEObject>
        </w:pict>
      </w:r>
    </w:p>
    <w:p w:rsidR="007E1EB3" w:rsidRDefault="007E1EB3" w:rsidP="007E1EB3">
      <w:pPr>
        <w:jc w:val="center"/>
        <w:rPr>
          <w:b/>
          <w:sz w:val="36"/>
        </w:rPr>
      </w:pPr>
    </w:p>
    <w:p w:rsidR="007E1EB3" w:rsidRDefault="007E1EB3" w:rsidP="007E1EB3">
      <w:pPr>
        <w:jc w:val="center"/>
        <w:rPr>
          <w:b/>
          <w:sz w:val="36"/>
        </w:rPr>
      </w:pPr>
    </w:p>
    <w:p w:rsidR="007E1EB3" w:rsidRDefault="007E1EB3" w:rsidP="007E1EB3">
      <w:pPr>
        <w:jc w:val="center"/>
        <w:rPr>
          <w:b/>
          <w:sz w:val="36"/>
        </w:rPr>
      </w:pPr>
      <w:r>
        <w:rPr>
          <w:b/>
          <w:sz w:val="36"/>
        </w:rPr>
        <w:t xml:space="preserve">Управление образования </w:t>
      </w:r>
    </w:p>
    <w:p w:rsidR="007E1EB3" w:rsidRDefault="007E1EB3" w:rsidP="007E1EB3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t>Полысаевского</w:t>
      </w:r>
      <w:proofErr w:type="spellEnd"/>
      <w:r>
        <w:rPr>
          <w:b/>
          <w:sz w:val="36"/>
        </w:rPr>
        <w:t xml:space="preserve"> городского округа</w:t>
      </w:r>
    </w:p>
    <w:p w:rsidR="007E1EB3" w:rsidRDefault="007E1EB3" w:rsidP="007E1EB3">
      <w:pPr>
        <w:jc w:val="center"/>
        <w:rPr>
          <w:b/>
          <w:sz w:val="22"/>
          <w:szCs w:val="22"/>
        </w:rPr>
      </w:pPr>
    </w:p>
    <w:p w:rsidR="007E1EB3" w:rsidRDefault="007E1EB3" w:rsidP="007E1EB3">
      <w:pPr>
        <w:jc w:val="center"/>
        <w:rPr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Р И К А З</w:t>
      </w:r>
    </w:p>
    <w:p w:rsidR="007E1EB3" w:rsidRDefault="007E1EB3" w:rsidP="007E1EB3">
      <w:pPr>
        <w:pStyle w:val="a7"/>
        <w:widowControl/>
        <w:spacing w:line="240" w:lineRule="auto"/>
        <w:ind w:firstLine="0"/>
      </w:pPr>
    </w:p>
    <w:p w:rsidR="007E1EB3" w:rsidRPr="00064E80" w:rsidRDefault="007E1EB3" w:rsidP="00064E80">
      <w:pPr>
        <w:pStyle w:val="a7"/>
        <w:widowControl/>
        <w:spacing w:line="240" w:lineRule="auto"/>
        <w:ind w:firstLine="0"/>
      </w:pPr>
      <w:r>
        <w:t xml:space="preserve">от </w:t>
      </w:r>
      <w:r w:rsidR="00D00ED9">
        <w:t>19.10.2015</w:t>
      </w:r>
      <w:r>
        <w:t xml:space="preserve">г. № </w:t>
      </w:r>
      <w:r w:rsidR="00064E80">
        <w:t>283</w:t>
      </w: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/>
      </w:tblPr>
      <w:tblGrid>
        <w:gridCol w:w="5637"/>
      </w:tblGrid>
      <w:tr w:rsidR="007E1EB3" w:rsidTr="007E1EB3">
        <w:trPr>
          <w:trHeight w:val="1698"/>
        </w:trPr>
        <w:tc>
          <w:tcPr>
            <w:tcW w:w="5637" w:type="dxa"/>
          </w:tcPr>
          <w:p w:rsidR="007E1EB3" w:rsidRDefault="007E1EB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       </w:t>
            </w:r>
          </w:p>
          <w:p w:rsidR="007E1EB3" w:rsidRDefault="007E1EB3" w:rsidP="00D348EF">
            <w:pPr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lang w:eastAsia="en-US"/>
              </w:rPr>
              <w:t>О проведении муниципального этапа Всероссийской олимпиады школьников по математике, физике, химии, информатике, биологии, географии, литературе, русскому языку, английскому языку, истории, праву, экономике, обществознанию, технологии, физической культуре, основам безопасности жизнедеятельности и мирово</w:t>
            </w:r>
            <w:r w:rsidR="00D00ED9">
              <w:rPr>
                <w:sz w:val="28"/>
                <w:lang w:eastAsia="en-US"/>
              </w:rPr>
              <w:t>й художественной культуре в 2015-2016</w:t>
            </w:r>
            <w:r>
              <w:rPr>
                <w:sz w:val="28"/>
                <w:lang w:eastAsia="en-US"/>
              </w:rPr>
              <w:t xml:space="preserve"> учебном году </w:t>
            </w:r>
            <w:proofErr w:type="gramEnd"/>
          </w:p>
          <w:p w:rsidR="007E1EB3" w:rsidRDefault="007E1EB3">
            <w:pPr>
              <w:spacing w:line="276" w:lineRule="auto"/>
              <w:rPr>
                <w:sz w:val="28"/>
                <w:lang w:eastAsia="en-US"/>
              </w:rPr>
            </w:pPr>
          </w:p>
        </w:tc>
      </w:tr>
    </w:tbl>
    <w:p w:rsidR="007E1EB3" w:rsidRDefault="007E1EB3" w:rsidP="007E1EB3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  <w:t xml:space="preserve">        На основании Положения о Всероссийской олимпиаде школьников, утвержденного приказом Министерства образования и науки Российской Федерации от 18.11.2013  №1252, приказа департамента образования и</w:t>
      </w:r>
      <w:r w:rsidR="00D00ED9">
        <w:rPr>
          <w:sz w:val="28"/>
          <w:szCs w:val="28"/>
        </w:rPr>
        <w:t xml:space="preserve"> науки Кемеровской области от 06</w:t>
      </w:r>
      <w:r>
        <w:rPr>
          <w:sz w:val="28"/>
          <w:szCs w:val="28"/>
        </w:rPr>
        <w:t>.</w:t>
      </w:r>
      <w:r w:rsidR="00D00ED9">
        <w:rPr>
          <w:sz w:val="28"/>
          <w:szCs w:val="28"/>
        </w:rPr>
        <w:t>10.2015</w:t>
      </w:r>
      <w:r>
        <w:rPr>
          <w:sz w:val="28"/>
          <w:szCs w:val="28"/>
        </w:rPr>
        <w:t xml:space="preserve">  № </w:t>
      </w:r>
      <w:r w:rsidR="00D00ED9">
        <w:rPr>
          <w:sz w:val="28"/>
          <w:szCs w:val="28"/>
        </w:rPr>
        <w:t>1987</w:t>
      </w:r>
    </w:p>
    <w:p w:rsidR="007E1EB3" w:rsidRDefault="007E1EB3" w:rsidP="007E1EB3">
      <w:pPr>
        <w:rPr>
          <w:sz w:val="28"/>
          <w:szCs w:val="28"/>
        </w:rPr>
      </w:pPr>
      <w:r>
        <w:rPr>
          <w:sz w:val="28"/>
          <w:szCs w:val="28"/>
        </w:rPr>
        <w:t xml:space="preserve">          ПРИКАЗЫВАЮ:</w:t>
      </w:r>
    </w:p>
    <w:p w:rsidR="007E1EB3" w:rsidRDefault="007E1EB3" w:rsidP="007E1EB3">
      <w:pPr>
        <w:jc w:val="both"/>
        <w:rPr>
          <w:sz w:val="28"/>
        </w:rPr>
      </w:pPr>
      <w:r>
        <w:rPr>
          <w:sz w:val="28"/>
          <w:szCs w:val="28"/>
        </w:rPr>
        <w:t xml:space="preserve">        1. </w:t>
      </w:r>
      <w:proofErr w:type="gramStart"/>
      <w:r>
        <w:rPr>
          <w:sz w:val="28"/>
          <w:szCs w:val="28"/>
        </w:rPr>
        <w:t>Провести муниципальный этап Всероссийской олимпиады школьников по математике</w:t>
      </w:r>
      <w:r>
        <w:rPr>
          <w:sz w:val="28"/>
        </w:rPr>
        <w:t>, физике, химии, информатике, биологии, географии, литературе, русскому языку, английскому языку, истории, праву, экономике, обществознанию, технологии, физической культуре, основам безопасности жизнедеятельности и мировой художественной культуре среди обучающихся общеобразовательных учреждений в следующие сроки:</w:t>
      </w:r>
      <w:proofErr w:type="gramEnd"/>
    </w:p>
    <w:p w:rsidR="007E1EB3" w:rsidRDefault="007E1EB3" w:rsidP="007E1EB3">
      <w:pPr>
        <w:jc w:val="both"/>
        <w:rPr>
          <w:sz w:val="28"/>
        </w:rPr>
      </w:pPr>
      <w:r>
        <w:rPr>
          <w:sz w:val="28"/>
        </w:rPr>
        <w:t>мун</w:t>
      </w:r>
      <w:r w:rsidR="00D00ED9">
        <w:rPr>
          <w:sz w:val="28"/>
        </w:rPr>
        <w:t>иципальный этап олимпиады – с 11</w:t>
      </w:r>
      <w:r>
        <w:rPr>
          <w:sz w:val="28"/>
        </w:rPr>
        <w:t xml:space="preserve"> ноября по </w:t>
      </w:r>
      <w:r w:rsidR="00D00ED9">
        <w:rPr>
          <w:sz w:val="28"/>
        </w:rPr>
        <w:t>09 декабря 2015</w:t>
      </w:r>
      <w:r>
        <w:rPr>
          <w:sz w:val="28"/>
        </w:rPr>
        <w:t xml:space="preserve"> года</w:t>
      </w:r>
    </w:p>
    <w:p w:rsidR="007E1EB3" w:rsidRDefault="007E1EB3" w:rsidP="007E1EB3">
      <w:pPr>
        <w:jc w:val="both"/>
        <w:rPr>
          <w:sz w:val="28"/>
        </w:rPr>
      </w:pPr>
      <w:r>
        <w:rPr>
          <w:sz w:val="28"/>
        </w:rPr>
        <w:t>согласно графику (приложение № 1):</w:t>
      </w:r>
    </w:p>
    <w:p w:rsidR="007E1EB3" w:rsidRDefault="007E1EB3" w:rsidP="007E1EB3">
      <w:pPr>
        <w:rPr>
          <w:sz w:val="28"/>
        </w:rPr>
      </w:pPr>
      <w:r>
        <w:rPr>
          <w:sz w:val="28"/>
        </w:rPr>
        <w:t xml:space="preserve">    2.Утвердить:</w:t>
      </w:r>
    </w:p>
    <w:p w:rsidR="007E1EB3" w:rsidRDefault="007E1EB3" w:rsidP="007E1EB3">
      <w:pPr>
        <w:rPr>
          <w:sz w:val="28"/>
        </w:rPr>
      </w:pPr>
      <w:r>
        <w:rPr>
          <w:sz w:val="28"/>
        </w:rPr>
        <w:t xml:space="preserve">      2.1. состав организационного комитета по проведению муниципального этапа Всероссий</w:t>
      </w:r>
      <w:r w:rsidR="00D00ED9">
        <w:rPr>
          <w:sz w:val="28"/>
        </w:rPr>
        <w:t>ской олимпиады школьников в 2015 – 2016</w:t>
      </w:r>
      <w:r>
        <w:rPr>
          <w:sz w:val="28"/>
        </w:rPr>
        <w:t xml:space="preserve"> учебном году согласно приложению № 2;</w:t>
      </w:r>
    </w:p>
    <w:p w:rsidR="007E1EB3" w:rsidRDefault="007E1EB3" w:rsidP="007E1EB3">
      <w:pPr>
        <w:jc w:val="both"/>
        <w:rPr>
          <w:sz w:val="28"/>
        </w:rPr>
      </w:pPr>
      <w:r>
        <w:rPr>
          <w:sz w:val="28"/>
        </w:rPr>
        <w:t xml:space="preserve">      2.2. состав экспертной комиссии муниципального этапа Всероссийской олимпиады школьников согласно приложению № 3;</w:t>
      </w:r>
    </w:p>
    <w:p w:rsidR="007E1EB3" w:rsidRDefault="007E1EB3" w:rsidP="007E1EB3">
      <w:pPr>
        <w:jc w:val="both"/>
        <w:rPr>
          <w:sz w:val="28"/>
        </w:rPr>
      </w:pPr>
      <w:r>
        <w:rPr>
          <w:sz w:val="28"/>
        </w:rPr>
        <w:t xml:space="preserve">      2.3. состав наблюдателей за проведением муниципального этапа Всероссийской олимпиады школьников согласно приложению № 4.</w:t>
      </w:r>
    </w:p>
    <w:p w:rsidR="007E1EB3" w:rsidRDefault="007E1EB3" w:rsidP="007E1EB3">
      <w:pPr>
        <w:jc w:val="both"/>
        <w:rPr>
          <w:sz w:val="28"/>
        </w:rPr>
      </w:pPr>
      <w:r>
        <w:rPr>
          <w:sz w:val="28"/>
        </w:rPr>
        <w:lastRenderedPageBreak/>
        <w:t xml:space="preserve">       3. Руководителям общеобразовательных учреждений:</w:t>
      </w:r>
    </w:p>
    <w:p w:rsidR="00D00ED9" w:rsidRDefault="00D00ED9" w:rsidP="007E1EB3">
      <w:pPr>
        <w:jc w:val="both"/>
        <w:rPr>
          <w:sz w:val="28"/>
        </w:rPr>
      </w:pPr>
      <w:r>
        <w:rPr>
          <w:sz w:val="28"/>
        </w:rPr>
        <w:t xml:space="preserve">        3.1</w:t>
      </w:r>
      <w:proofErr w:type="gramStart"/>
      <w:r>
        <w:rPr>
          <w:sz w:val="28"/>
        </w:rPr>
        <w:t xml:space="preserve"> О</w:t>
      </w:r>
      <w:proofErr w:type="gramEnd"/>
      <w:r>
        <w:rPr>
          <w:sz w:val="28"/>
        </w:rPr>
        <w:t>рганизовать работу по своевременному размещению информации на официальных сайтах о проведении Олимпиады</w:t>
      </w:r>
    </w:p>
    <w:p w:rsidR="007E1EB3" w:rsidRDefault="007E1EB3" w:rsidP="007E1EB3">
      <w:pPr>
        <w:jc w:val="both"/>
        <w:rPr>
          <w:sz w:val="28"/>
        </w:rPr>
      </w:pPr>
      <w:r>
        <w:rPr>
          <w:sz w:val="28"/>
        </w:rPr>
        <w:t xml:space="preserve">        3.2. предоставить в Управление образования  </w:t>
      </w:r>
      <w:proofErr w:type="spellStart"/>
      <w:r>
        <w:rPr>
          <w:sz w:val="28"/>
        </w:rPr>
        <w:t>Полысаевского</w:t>
      </w:r>
      <w:proofErr w:type="spellEnd"/>
      <w:r>
        <w:rPr>
          <w:sz w:val="28"/>
        </w:rPr>
        <w:t xml:space="preserve"> городского округа отчет по итогам школьного этапа в срок до </w:t>
      </w:r>
      <w:r w:rsidR="00D015D7" w:rsidRPr="00D015D7">
        <w:rPr>
          <w:sz w:val="28"/>
          <w:szCs w:val="28"/>
        </w:rPr>
        <w:t>20 октября  2015 года</w:t>
      </w:r>
      <w:r w:rsidR="00D015D7">
        <w:rPr>
          <w:sz w:val="28"/>
          <w:szCs w:val="28"/>
        </w:rPr>
        <w:t xml:space="preserve"> </w:t>
      </w:r>
      <w:r>
        <w:rPr>
          <w:sz w:val="28"/>
        </w:rPr>
        <w:t>(приложения № 6, № 7, №8).</w:t>
      </w:r>
    </w:p>
    <w:p w:rsidR="007E1EB3" w:rsidRDefault="007E1EB3" w:rsidP="007E1EB3">
      <w:pPr>
        <w:jc w:val="both"/>
        <w:rPr>
          <w:sz w:val="28"/>
        </w:rPr>
      </w:pPr>
      <w:r>
        <w:rPr>
          <w:sz w:val="28"/>
        </w:rPr>
        <w:t xml:space="preserve">        4. Возложить ответственность за проведение муниципального этапа Всероссийской олимпиады  на главного специалиста Управления образования </w:t>
      </w:r>
      <w:proofErr w:type="spellStart"/>
      <w:r>
        <w:rPr>
          <w:sz w:val="28"/>
        </w:rPr>
        <w:t>Лошакову</w:t>
      </w:r>
      <w:proofErr w:type="spellEnd"/>
      <w:r>
        <w:rPr>
          <w:sz w:val="28"/>
        </w:rPr>
        <w:t xml:space="preserve"> Е.П. </w:t>
      </w:r>
    </w:p>
    <w:p w:rsidR="007E1EB3" w:rsidRDefault="007E1EB3" w:rsidP="007E1EB3">
      <w:pPr>
        <w:jc w:val="both"/>
        <w:rPr>
          <w:sz w:val="28"/>
        </w:rPr>
      </w:pPr>
      <w:r>
        <w:rPr>
          <w:sz w:val="28"/>
        </w:rPr>
        <w:t xml:space="preserve">       5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приказа оставляю за собой.</w:t>
      </w:r>
    </w:p>
    <w:p w:rsidR="007E1EB3" w:rsidRDefault="007E1EB3" w:rsidP="007E1EB3">
      <w:pPr>
        <w:jc w:val="both"/>
        <w:rPr>
          <w:sz w:val="28"/>
        </w:rPr>
      </w:pPr>
    </w:p>
    <w:p w:rsidR="007E1EB3" w:rsidRDefault="007E1EB3" w:rsidP="007E1EB3">
      <w:pPr>
        <w:jc w:val="both"/>
        <w:rPr>
          <w:sz w:val="28"/>
        </w:rPr>
      </w:pPr>
    </w:p>
    <w:p w:rsidR="007E1EB3" w:rsidRDefault="007E1EB3" w:rsidP="007E1EB3">
      <w:pPr>
        <w:jc w:val="both"/>
        <w:rPr>
          <w:sz w:val="28"/>
        </w:rPr>
      </w:pPr>
    </w:p>
    <w:p w:rsidR="007E1EB3" w:rsidRDefault="007E1EB3" w:rsidP="007E1EB3">
      <w:pPr>
        <w:jc w:val="both"/>
        <w:rPr>
          <w:sz w:val="28"/>
        </w:rPr>
      </w:pPr>
      <w:r>
        <w:rPr>
          <w:sz w:val="28"/>
        </w:rPr>
        <w:t xml:space="preserve">Начальник УО                                                           </w:t>
      </w:r>
      <w:r w:rsidR="00D348EF">
        <w:rPr>
          <w:sz w:val="28"/>
        </w:rPr>
        <w:t xml:space="preserve">      </w:t>
      </w:r>
      <w:r>
        <w:rPr>
          <w:sz w:val="28"/>
        </w:rPr>
        <w:t xml:space="preserve">       Н.Н.Гончарова</w:t>
      </w:r>
    </w:p>
    <w:p w:rsidR="007E1EB3" w:rsidRDefault="007E1EB3" w:rsidP="007E1EB3">
      <w:pPr>
        <w:jc w:val="both"/>
        <w:rPr>
          <w:sz w:val="28"/>
        </w:rPr>
      </w:pPr>
    </w:p>
    <w:p w:rsidR="007E1EB3" w:rsidRDefault="007E1EB3" w:rsidP="007E1EB3">
      <w:pPr>
        <w:rPr>
          <w:sz w:val="28"/>
        </w:rPr>
      </w:pPr>
    </w:p>
    <w:p w:rsidR="007E1EB3" w:rsidRDefault="007E1EB3" w:rsidP="007E1EB3">
      <w:pPr>
        <w:rPr>
          <w:sz w:val="28"/>
        </w:rPr>
      </w:pPr>
    </w:p>
    <w:p w:rsidR="007E1EB3" w:rsidRDefault="007E1EB3" w:rsidP="007E1EB3">
      <w:pPr>
        <w:spacing w:line="360" w:lineRule="auto"/>
        <w:rPr>
          <w:sz w:val="28"/>
        </w:rPr>
      </w:pPr>
    </w:p>
    <w:p w:rsidR="007E1EB3" w:rsidRDefault="007E1EB3" w:rsidP="007E1EB3">
      <w:pPr>
        <w:spacing w:line="360" w:lineRule="auto"/>
        <w:rPr>
          <w:sz w:val="28"/>
        </w:rPr>
      </w:pPr>
    </w:p>
    <w:p w:rsidR="007E1EB3" w:rsidRDefault="007E1EB3" w:rsidP="007E1EB3">
      <w:pPr>
        <w:spacing w:line="360" w:lineRule="auto"/>
        <w:rPr>
          <w:sz w:val="28"/>
        </w:rPr>
      </w:pPr>
    </w:p>
    <w:p w:rsidR="007E1EB3" w:rsidRDefault="007E1EB3" w:rsidP="007E1EB3">
      <w:pPr>
        <w:spacing w:line="360" w:lineRule="auto"/>
        <w:rPr>
          <w:sz w:val="28"/>
        </w:rPr>
      </w:pPr>
      <w:r>
        <w:rPr>
          <w:sz w:val="28"/>
        </w:rPr>
        <w:t xml:space="preserve">С приказом </w:t>
      </w:r>
      <w:proofErr w:type="gramStart"/>
      <w:r>
        <w:rPr>
          <w:sz w:val="28"/>
        </w:rPr>
        <w:t>ознакомлены</w:t>
      </w:r>
      <w:proofErr w:type="gramEnd"/>
      <w:r>
        <w:rPr>
          <w:sz w:val="28"/>
        </w:rPr>
        <w:t>:</w:t>
      </w:r>
    </w:p>
    <w:p w:rsidR="007E1EB3" w:rsidRDefault="007E1EB3" w:rsidP="007E1EB3">
      <w:pPr>
        <w:spacing w:line="360" w:lineRule="auto"/>
        <w:rPr>
          <w:sz w:val="28"/>
        </w:rPr>
      </w:pPr>
      <w:r>
        <w:rPr>
          <w:sz w:val="28"/>
        </w:rPr>
        <w:t>Директор МОУ «Школа №14»                                                   Н.И.Андреева</w:t>
      </w:r>
    </w:p>
    <w:p w:rsidR="007E1EB3" w:rsidRDefault="007E1EB3" w:rsidP="007E1EB3">
      <w:pPr>
        <w:spacing w:line="360" w:lineRule="auto"/>
        <w:rPr>
          <w:sz w:val="28"/>
        </w:rPr>
      </w:pPr>
      <w:r>
        <w:rPr>
          <w:sz w:val="28"/>
        </w:rPr>
        <w:t>Директор МОУ «Школа №17»                                                   М.В.Пермяков</w:t>
      </w:r>
    </w:p>
    <w:p w:rsidR="007E1EB3" w:rsidRDefault="007E1EB3" w:rsidP="007E1EB3">
      <w:pPr>
        <w:spacing w:line="360" w:lineRule="auto"/>
        <w:rPr>
          <w:sz w:val="28"/>
        </w:rPr>
      </w:pPr>
      <w:r>
        <w:rPr>
          <w:sz w:val="28"/>
        </w:rPr>
        <w:t>Директор МОУ «Школа №32»                                                   В.В. Пермякова</w:t>
      </w:r>
    </w:p>
    <w:p w:rsidR="007E1EB3" w:rsidRDefault="007E1EB3" w:rsidP="007E1EB3">
      <w:pPr>
        <w:spacing w:line="360" w:lineRule="auto"/>
        <w:rPr>
          <w:sz w:val="28"/>
        </w:rPr>
      </w:pPr>
      <w:r>
        <w:rPr>
          <w:sz w:val="28"/>
        </w:rPr>
        <w:t>Директор МОУ «Школа №35»                                                   О.Н.Смирнова</w:t>
      </w:r>
    </w:p>
    <w:p w:rsidR="007E1EB3" w:rsidRDefault="007E1EB3" w:rsidP="007E1EB3">
      <w:pPr>
        <w:spacing w:line="360" w:lineRule="auto"/>
        <w:rPr>
          <w:sz w:val="28"/>
        </w:rPr>
      </w:pPr>
      <w:r>
        <w:rPr>
          <w:sz w:val="28"/>
        </w:rPr>
        <w:t>Директор МОУ «Школа №44»                                                   М.А.Губина</w:t>
      </w:r>
    </w:p>
    <w:p w:rsidR="007E1EB3" w:rsidRDefault="007E1EB3" w:rsidP="007E1EB3">
      <w:pPr>
        <w:spacing w:line="360" w:lineRule="auto"/>
        <w:rPr>
          <w:sz w:val="28"/>
        </w:rPr>
      </w:pPr>
    </w:p>
    <w:p w:rsidR="007E1EB3" w:rsidRDefault="007E1EB3" w:rsidP="007E1EB3">
      <w:pPr>
        <w:rPr>
          <w:sz w:val="28"/>
        </w:rPr>
      </w:pPr>
    </w:p>
    <w:p w:rsidR="007E1EB3" w:rsidRDefault="007E1EB3" w:rsidP="007E1EB3">
      <w:pPr>
        <w:rPr>
          <w:sz w:val="28"/>
          <w:szCs w:val="28"/>
        </w:rPr>
      </w:pPr>
    </w:p>
    <w:p w:rsidR="007E1EB3" w:rsidRDefault="007E1EB3" w:rsidP="007E1EB3">
      <w:pPr>
        <w:rPr>
          <w:sz w:val="28"/>
          <w:szCs w:val="28"/>
        </w:rPr>
      </w:pPr>
    </w:p>
    <w:p w:rsidR="007E1EB3" w:rsidRDefault="007E1EB3" w:rsidP="007E1EB3">
      <w:pPr>
        <w:jc w:val="right"/>
        <w:rPr>
          <w:sz w:val="28"/>
          <w:szCs w:val="28"/>
        </w:rPr>
      </w:pPr>
    </w:p>
    <w:p w:rsidR="007E1EB3" w:rsidRDefault="007E1EB3" w:rsidP="007E1EB3">
      <w:pPr>
        <w:jc w:val="right"/>
        <w:rPr>
          <w:sz w:val="28"/>
          <w:szCs w:val="28"/>
        </w:rPr>
      </w:pPr>
    </w:p>
    <w:p w:rsidR="007E1EB3" w:rsidRDefault="007E1EB3" w:rsidP="007E1EB3">
      <w:pPr>
        <w:jc w:val="right"/>
        <w:rPr>
          <w:sz w:val="28"/>
          <w:szCs w:val="28"/>
        </w:rPr>
      </w:pPr>
    </w:p>
    <w:p w:rsidR="007E1EB3" w:rsidRDefault="007E1EB3" w:rsidP="007E1EB3">
      <w:pPr>
        <w:jc w:val="right"/>
        <w:rPr>
          <w:sz w:val="28"/>
          <w:szCs w:val="28"/>
        </w:rPr>
      </w:pPr>
    </w:p>
    <w:p w:rsidR="007E1EB3" w:rsidRDefault="007E1EB3" w:rsidP="007E1EB3">
      <w:pPr>
        <w:jc w:val="right"/>
        <w:rPr>
          <w:sz w:val="28"/>
          <w:szCs w:val="28"/>
        </w:rPr>
      </w:pPr>
    </w:p>
    <w:p w:rsidR="007E1EB3" w:rsidRDefault="007E1EB3" w:rsidP="007E1EB3">
      <w:pPr>
        <w:jc w:val="right"/>
        <w:rPr>
          <w:sz w:val="28"/>
          <w:szCs w:val="28"/>
        </w:rPr>
      </w:pPr>
    </w:p>
    <w:p w:rsidR="007E1EB3" w:rsidRDefault="007E1EB3" w:rsidP="007E1EB3">
      <w:pPr>
        <w:jc w:val="right"/>
        <w:rPr>
          <w:sz w:val="28"/>
          <w:szCs w:val="28"/>
        </w:rPr>
      </w:pPr>
    </w:p>
    <w:p w:rsidR="007E1EB3" w:rsidRDefault="007E1EB3" w:rsidP="007E1EB3">
      <w:pPr>
        <w:jc w:val="right"/>
        <w:rPr>
          <w:sz w:val="28"/>
          <w:szCs w:val="28"/>
        </w:rPr>
      </w:pPr>
    </w:p>
    <w:p w:rsidR="007E1EB3" w:rsidRDefault="007E1EB3" w:rsidP="007E1EB3">
      <w:pPr>
        <w:jc w:val="right"/>
        <w:rPr>
          <w:sz w:val="28"/>
          <w:szCs w:val="28"/>
        </w:rPr>
      </w:pPr>
    </w:p>
    <w:p w:rsidR="007E1EB3" w:rsidRDefault="007E1EB3" w:rsidP="007E1EB3">
      <w:pPr>
        <w:jc w:val="right"/>
        <w:rPr>
          <w:sz w:val="28"/>
          <w:szCs w:val="28"/>
        </w:rPr>
      </w:pPr>
    </w:p>
    <w:p w:rsidR="007E1EB3" w:rsidRDefault="007E1EB3" w:rsidP="007E1EB3">
      <w:pPr>
        <w:rPr>
          <w:sz w:val="28"/>
          <w:szCs w:val="28"/>
        </w:rPr>
      </w:pPr>
    </w:p>
    <w:p w:rsidR="007E1EB3" w:rsidRDefault="007E1EB3" w:rsidP="007E1EB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7E1EB3" w:rsidRDefault="00D015D7" w:rsidP="007E1EB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E1EB3">
        <w:rPr>
          <w:sz w:val="28"/>
          <w:szCs w:val="28"/>
        </w:rPr>
        <w:t>утверждено приказом УО</w:t>
      </w:r>
    </w:p>
    <w:p w:rsidR="007E1EB3" w:rsidRDefault="007E1EB3" w:rsidP="007E1EB3">
      <w:pPr>
        <w:pStyle w:val="a7"/>
        <w:widowControl/>
        <w:spacing w:line="240" w:lineRule="auto"/>
        <w:ind w:firstLine="0"/>
      </w:pPr>
      <w:r>
        <w:t xml:space="preserve">                                                                                    </w:t>
      </w:r>
      <w:r w:rsidR="00D015D7">
        <w:t xml:space="preserve">      </w:t>
      </w:r>
      <w:r>
        <w:t xml:space="preserve">от </w:t>
      </w:r>
      <w:r w:rsidR="00D015D7">
        <w:t>19.10.2015</w:t>
      </w:r>
      <w:r>
        <w:t xml:space="preserve">г. № </w:t>
      </w:r>
      <w:r w:rsidR="00950591">
        <w:t>283</w:t>
      </w:r>
    </w:p>
    <w:p w:rsidR="007E1EB3" w:rsidRDefault="007E1EB3" w:rsidP="007E1EB3">
      <w:pPr>
        <w:jc w:val="right"/>
        <w:rPr>
          <w:sz w:val="28"/>
          <w:szCs w:val="28"/>
        </w:rPr>
      </w:pPr>
    </w:p>
    <w:p w:rsidR="007E1EB3" w:rsidRDefault="007E1EB3" w:rsidP="007E1EB3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и проведения муниципального этапа</w:t>
      </w:r>
    </w:p>
    <w:p w:rsidR="007E1EB3" w:rsidRDefault="007E1EB3" w:rsidP="007E1EB3">
      <w:pPr>
        <w:jc w:val="center"/>
        <w:rPr>
          <w:sz w:val="28"/>
          <w:szCs w:val="28"/>
        </w:rPr>
      </w:pPr>
    </w:p>
    <w:p w:rsidR="007E1EB3" w:rsidRDefault="007E1EB3" w:rsidP="007E1EB3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670"/>
      </w:tblGrid>
      <w:tr w:rsidR="007E1EB3" w:rsidTr="007E1E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та</w:t>
            </w:r>
          </w:p>
        </w:tc>
      </w:tr>
      <w:tr w:rsidR="007E1EB3" w:rsidTr="007E1E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 w:rsidP="00D852F4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D015D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D015D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7E1EB3">
              <w:rPr>
                <w:sz w:val="28"/>
                <w:szCs w:val="28"/>
                <w:lang w:eastAsia="en-US"/>
              </w:rPr>
              <w:t>.11.201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7E1EB3" w:rsidTr="007E1E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 w:rsidP="00D852F4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D015D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D015D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="007E1EB3">
              <w:rPr>
                <w:sz w:val="28"/>
                <w:szCs w:val="28"/>
                <w:lang w:eastAsia="en-US"/>
              </w:rPr>
              <w:t>.11.201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7E1EB3" w:rsidTr="007E1E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 w:rsidP="00D852F4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Pr="00D015D7" w:rsidRDefault="00D015D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Pr="00D015D7" w:rsidRDefault="00D015D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015D7">
              <w:rPr>
                <w:sz w:val="28"/>
                <w:szCs w:val="28"/>
                <w:lang w:eastAsia="en-US"/>
              </w:rPr>
              <w:t>13</w:t>
            </w:r>
            <w:r w:rsidR="007E1EB3" w:rsidRPr="00D015D7">
              <w:rPr>
                <w:sz w:val="28"/>
                <w:szCs w:val="28"/>
                <w:lang w:eastAsia="en-US"/>
              </w:rPr>
              <w:t>.11.201</w:t>
            </w:r>
            <w:r w:rsidRPr="00D015D7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7E1EB3" w:rsidTr="007E1E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 w:rsidP="00D852F4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D015D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D015D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 w:rsidR="007E1EB3">
              <w:rPr>
                <w:sz w:val="28"/>
                <w:szCs w:val="28"/>
                <w:lang w:eastAsia="en-US"/>
              </w:rPr>
              <w:t>.11.201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7E1EB3" w:rsidTr="007E1E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 w:rsidP="00D852F4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D015D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D015D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  <w:r w:rsidR="007E1EB3">
              <w:rPr>
                <w:sz w:val="28"/>
                <w:szCs w:val="28"/>
                <w:lang w:eastAsia="en-US"/>
              </w:rPr>
              <w:t>.11.201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7E1EB3" w:rsidTr="007E1E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 w:rsidP="00D852F4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D015D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D015D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="007E1EB3">
              <w:rPr>
                <w:sz w:val="28"/>
                <w:szCs w:val="28"/>
                <w:lang w:eastAsia="en-US"/>
              </w:rPr>
              <w:t>.11.201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7E1EB3" w:rsidTr="007E1E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 w:rsidP="00D852F4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D015D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тика и ИК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D015D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7E1EB3">
              <w:rPr>
                <w:sz w:val="28"/>
                <w:szCs w:val="28"/>
                <w:lang w:eastAsia="en-US"/>
              </w:rPr>
              <w:t>.11.201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7E1EB3" w:rsidTr="007E1E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Pr="00382AF5" w:rsidRDefault="007E1EB3" w:rsidP="00D852F4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Pr="00382AF5" w:rsidRDefault="00D015D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82AF5">
              <w:rPr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Pr="00382AF5" w:rsidRDefault="00D015D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82AF5">
              <w:rPr>
                <w:sz w:val="28"/>
                <w:szCs w:val="28"/>
                <w:lang w:eastAsia="en-US"/>
              </w:rPr>
              <w:t>23</w:t>
            </w:r>
            <w:r w:rsidR="007E1EB3" w:rsidRPr="00382AF5">
              <w:rPr>
                <w:sz w:val="28"/>
                <w:szCs w:val="28"/>
                <w:lang w:eastAsia="en-US"/>
              </w:rPr>
              <w:t>.11.201</w:t>
            </w:r>
            <w:r w:rsidRPr="00382AF5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7E1EB3" w:rsidTr="007E1E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Pr="00382AF5" w:rsidRDefault="007E1EB3" w:rsidP="00D852F4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Pr="00382AF5" w:rsidRDefault="00D015D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82AF5">
              <w:rPr>
                <w:sz w:val="28"/>
                <w:szCs w:val="28"/>
                <w:lang w:eastAsia="en-US"/>
              </w:rPr>
              <w:t>Технология (защита проектов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Pr="00382AF5" w:rsidRDefault="00D015D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82AF5">
              <w:rPr>
                <w:sz w:val="28"/>
                <w:szCs w:val="28"/>
                <w:lang w:eastAsia="en-US"/>
              </w:rPr>
              <w:t>24.11</w:t>
            </w:r>
            <w:r w:rsidR="007E1EB3" w:rsidRPr="00382AF5">
              <w:rPr>
                <w:sz w:val="28"/>
                <w:szCs w:val="28"/>
                <w:lang w:eastAsia="en-US"/>
              </w:rPr>
              <w:t>.201</w:t>
            </w:r>
            <w:r w:rsidRPr="00382AF5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7E1EB3" w:rsidTr="007E1E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 w:rsidP="00D852F4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Pr="008646C5" w:rsidRDefault="008646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646C5">
              <w:rPr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Pr="008646C5" w:rsidRDefault="008646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646C5">
              <w:rPr>
                <w:sz w:val="28"/>
                <w:szCs w:val="28"/>
                <w:lang w:eastAsia="en-US"/>
              </w:rPr>
              <w:t>26</w:t>
            </w:r>
            <w:r w:rsidR="007E1EB3" w:rsidRPr="008646C5">
              <w:rPr>
                <w:sz w:val="28"/>
                <w:szCs w:val="28"/>
                <w:lang w:eastAsia="en-US"/>
              </w:rPr>
              <w:t>.11.201</w:t>
            </w:r>
            <w:r w:rsidRPr="008646C5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7E1EB3" w:rsidTr="007E1E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 w:rsidP="00D852F4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Pr="008646C5" w:rsidRDefault="008646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646C5">
              <w:rPr>
                <w:sz w:val="28"/>
                <w:szCs w:val="28"/>
                <w:lang w:eastAsia="en-US"/>
              </w:rPr>
              <w:t>Искусство (МХК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Pr="008646C5" w:rsidRDefault="008646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646C5">
              <w:rPr>
                <w:sz w:val="28"/>
                <w:szCs w:val="28"/>
                <w:lang w:eastAsia="en-US"/>
              </w:rPr>
              <w:t>27.11</w:t>
            </w:r>
            <w:r w:rsidR="007E1EB3" w:rsidRPr="008646C5">
              <w:rPr>
                <w:sz w:val="28"/>
                <w:szCs w:val="28"/>
                <w:lang w:eastAsia="en-US"/>
              </w:rPr>
              <w:t>.201</w:t>
            </w:r>
            <w:r w:rsidRPr="008646C5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7E1EB3" w:rsidTr="007E1E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 w:rsidP="00D852F4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C717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8646C5">
              <w:rPr>
                <w:sz w:val="28"/>
                <w:szCs w:val="28"/>
                <w:lang w:eastAsia="en-US"/>
              </w:rPr>
              <w:t>рав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8646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  <w:r w:rsidR="007E1EB3">
              <w:rPr>
                <w:sz w:val="28"/>
                <w:szCs w:val="28"/>
                <w:lang w:eastAsia="en-US"/>
              </w:rPr>
              <w:t>.12.201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7E1EB3" w:rsidTr="007E1E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 w:rsidP="00D852F4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C717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="008646C5">
              <w:rPr>
                <w:sz w:val="28"/>
                <w:szCs w:val="28"/>
                <w:lang w:eastAsia="en-US"/>
              </w:rPr>
              <w:t>атемати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8646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  <w:r w:rsidR="007E1EB3">
              <w:rPr>
                <w:sz w:val="28"/>
                <w:szCs w:val="28"/>
                <w:lang w:eastAsia="en-US"/>
              </w:rPr>
              <w:t>.12.201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7E1EB3" w:rsidTr="007E1E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 w:rsidP="00D852F4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C717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  <w:r w:rsidR="008646C5">
              <w:rPr>
                <w:sz w:val="28"/>
                <w:szCs w:val="28"/>
                <w:lang w:eastAsia="en-US"/>
              </w:rPr>
              <w:t>еограф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8646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  <w:r w:rsidR="007E1EB3">
              <w:rPr>
                <w:sz w:val="28"/>
                <w:szCs w:val="28"/>
                <w:lang w:eastAsia="en-US"/>
              </w:rPr>
              <w:t>.12.201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7E1EB3" w:rsidTr="007E1E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 w:rsidP="00D852F4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8646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  <w:r w:rsidR="007E1EB3">
              <w:rPr>
                <w:sz w:val="28"/>
                <w:szCs w:val="28"/>
                <w:lang w:eastAsia="en-US"/>
              </w:rPr>
              <w:t>.12.201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7E1EB3" w:rsidTr="007E1E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 w:rsidP="00D852F4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8646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8646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  <w:r w:rsidR="007E1EB3">
              <w:rPr>
                <w:sz w:val="28"/>
                <w:szCs w:val="28"/>
                <w:lang w:eastAsia="en-US"/>
              </w:rPr>
              <w:t>.12.201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8646C5" w:rsidTr="007E1E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C5" w:rsidRDefault="008646C5" w:rsidP="00D852F4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C5" w:rsidRDefault="008646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6C5" w:rsidRDefault="008646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12.2015</w:t>
            </w:r>
          </w:p>
        </w:tc>
      </w:tr>
      <w:tr w:rsidR="008646C5" w:rsidTr="007E1E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C5" w:rsidRDefault="008646C5" w:rsidP="00D852F4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C5" w:rsidRDefault="007C717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</w:t>
            </w:r>
            <w:r w:rsidR="008646C5">
              <w:rPr>
                <w:sz w:val="28"/>
                <w:szCs w:val="28"/>
                <w:lang w:eastAsia="en-US"/>
              </w:rPr>
              <w:t>кономи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C5" w:rsidRDefault="008646C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12.2015</w:t>
            </w:r>
          </w:p>
        </w:tc>
      </w:tr>
    </w:tbl>
    <w:p w:rsidR="007E1EB3" w:rsidRDefault="007E1EB3" w:rsidP="007E1EB3">
      <w:pPr>
        <w:jc w:val="both"/>
        <w:rPr>
          <w:sz w:val="28"/>
          <w:szCs w:val="28"/>
        </w:rPr>
      </w:pPr>
    </w:p>
    <w:p w:rsidR="007E1EB3" w:rsidRDefault="007E1EB3" w:rsidP="007E1EB3">
      <w:pPr>
        <w:jc w:val="right"/>
        <w:rPr>
          <w:sz w:val="28"/>
          <w:szCs w:val="28"/>
        </w:rPr>
      </w:pPr>
    </w:p>
    <w:p w:rsidR="00237EEF" w:rsidRDefault="00237EEF" w:rsidP="007E1EB3">
      <w:pPr>
        <w:jc w:val="right"/>
        <w:rPr>
          <w:sz w:val="28"/>
          <w:szCs w:val="28"/>
        </w:rPr>
      </w:pPr>
    </w:p>
    <w:p w:rsidR="00237EEF" w:rsidRDefault="00237EEF" w:rsidP="007E1EB3">
      <w:pPr>
        <w:jc w:val="right"/>
        <w:rPr>
          <w:sz w:val="28"/>
          <w:szCs w:val="28"/>
        </w:rPr>
      </w:pPr>
    </w:p>
    <w:p w:rsidR="007E1EB3" w:rsidRDefault="007E1EB3" w:rsidP="007E1EB3">
      <w:pPr>
        <w:jc w:val="right"/>
        <w:rPr>
          <w:sz w:val="28"/>
          <w:szCs w:val="28"/>
        </w:rPr>
      </w:pPr>
    </w:p>
    <w:p w:rsidR="007E1EB3" w:rsidRDefault="007E1EB3" w:rsidP="007E1EB3">
      <w:pPr>
        <w:jc w:val="right"/>
        <w:rPr>
          <w:sz w:val="28"/>
          <w:szCs w:val="28"/>
        </w:rPr>
      </w:pPr>
    </w:p>
    <w:p w:rsidR="007E1EB3" w:rsidRDefault="007E1EB3" w:rsidP="007E1EB3">
      <w:pPr>
        <w:jc w:val="right"/>
        <w:rPr>
          <w:sz w:val="28"/>
          <w:szCs w:val="28"/>
        </w:rPr>
      </w:pPr>
    </w:p>
    <w:p w:rsidR="007E1EB3" w:rsidRDefault="007E1EB3" w:rsidP="007E1EB3">
      <w:pPr>
        <w:jc w:val="right"/>
        <w:rPr>
          <w:sz w:val="28"/>
          <w:szCs w:val="28"/>
        </w:rPr>
      </w:pPr>
    </w:p>
    <w:p w:rsidR="007E1EB3" w:rsidRDefault="007E1EB3" w:rsidP="007E1EB3">
      <w:pPr>
        <w:jc w:val="right"/>
        <w:rPr>
          <w:sz w:val="28"/>
          <w:szCs w:val="28"/>
        </w:rPr>
      </w:pPr>
    </w:p>
    <w:p w:rsidR="007E1EB3" w:rsidRDefault="007E1EB3" w:rsidP="007E1EB3">
      <w:pPr>
        <w:jc w:val="right"/>
        <w:rPr>
          <w:sz w:val="28"/>
          <w:szCs w:val="28"/>
        </w:rPr>
      </w:pPr>
    </w:p>
    <w:p w:rsidR="007E1EB3" w:rsidRDefault="007E1EB3" w:rsidP="008646C5">
      <w:pPr>
        <w:rPr>
          <w:sz w:val="28"/>
          <w:szCs w:val="28"/>
        </w:rPr>
      </w:pPr>
    </w:p>
    <w:p w:rsidR="007E1EB3" w:rsidRDefault="007E1EB3" w:rsidP="007E1EB3">
      <w:pPr>
        <w:jc w:val="right"/>
        <w:rPr>
          <w:sz w:val="28"/>
          <w:szCs w:val="28"/>
        </w:rPr>
      </w:pPr>
    </w:p>
    <w:p w:rsidR="007E1EB3" w:rsidRDefault="007E1EB3" w:rsidP="007E1EB3">
      <w:pPr>
        <w:jc w:val="right"/>
        <w:rPr>
          <w:sz w:val="28"/>
          <w:szCs w:val="28"/>
        </w:rPr>
      </w:pPr>
    </w:p>
    <w:p w:rsidR="007E1EB3" w:rsidRDefault="007E1EB3" w:rsidP="007E1EB3">
      <w:pPr>
        <w:jc w:val="right"/>
        <w:rPr>
          <w:sz w:val="28"/>
          <w:szCs w:val="28"/>
        </w:rPr>
      </w:pPr>
    </w:p>
    <w:p w:rsidR="007E1EB3" w:rsidRDefault="007E1EB3" w:rsidP="007E1EB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7E1EB3" w:rsidRDefault="007E1EB3" w:rsidP="007E1EB3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 приказом УО</w:t>
      </w:r>
    </w:p>
    <w:p w:rsidR="007E1EB3" w:rsidRDefault="007E1EB3" w:rsidP="007E1EB3">
      <w:pPr>
        <w:pStyle w:val="a7"/>
        <w:widowControl/>
        <w:spacing w:line="240" w:lineRule="auto"/>
        <w:ind w:firstLine="0"/>
      </w:pPr>
      <w:r>
        <w:t xml:space="preserve">                                                                                         от </w:t>
      </w:r>
      <w:r w:rsidR="008646C5">
        <w:t>19.10.2015</w:t>
      </w:r>
      <w:r>
        <w:t>г. №</w:t>
      </w:r>
      <w:r w:rsidR="00950591">
        <w:t>283</w:t>
      </w:r>
    </w:p>
    <w:p w:rsidR="007E1EB3" w:rsidRDefault="007E1EB3" w:rsidP="007E1EB3">
      <w:pPr>
        <w:jc w:val="right"/>
        <w:rPr>
          <w:sz w:val="28"/>
          <w:szCs w:val="28"/>
        </w:rPr>
      </w:pPr>
    </w:p>
    <w:p w:rsidR="007E1EB3" w:rsidRDefault="007E1EB3" w:rsidP="007E1EB3">
      <w:pPr>
        <w:jc w:val="right"/>
        <w:rPr>
          <w:sz w:val="28"/>
          <w:szCs w:val="28"/>
        </w:rPr>
      </w:pPr>
    </w:p>
    <w:p w:rsidR="007E1EB3" w:rsidRDefault="007E1EB3" w:rsidP="007E1EB3">
      <w:pPr>
        <w:jc w:val="right"/>
        <w:rPr>
          <w:sz w:val="28"/>
          <w:szCs w:val="28"/>
        </w:rPr>
      </w:pPr>
    </w:p>
    <w:p w:rsidR="007E1EB3" w:rsidRDefault="007E1EB3" w:rsidP="007E1E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организационного комитета </w:t>
      </w:r>
    </w:p>
    <w:p w:rsidR="007E1EB3" w:rsidRDefault="007E1EB3" w:rsidP="007E1E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ведению муниципального этапа Всероссийской олимпиады </w:t>
      </w:r>
    </w:p>
    <w:p w:rsidR="007E1EB3" w:rsidRDefault="008646C5" w:rsidP="007E1EB3">
      <w:pPr>
        <w:jc w:val="center"/>
        <w:rPr>
          <w:sz w:val="28"/>
          <w:szCs w:val="28"/>
        </w:rPr>
      </w:pPr>
      <w:r>
        <w:rPr>
          <w:sz w:val="28"/>
          <w:szCs w:val="28"/>
        </w:rPr>
        <w:t>школьников в 2015-2016</w:t>
      </w:r>
      <w:r w:rsidR="007E1EB3">
        <w:rPr>
          <w:sz w:val="28"/>
          <w:szCs w:val="28"/>
        </w:rPr>
        <w:t xml:space="preserve"> году</w:t>
      </w:r>
    </w:p>
    <w:p w:rsidR="007E1EB3" w:rsidRDefault="007E1EB3" w:rsidP="007E1EB3">
      <w:pPr>
        <w:jc w:val="center"/>
        <w:rPr>
          <w:sz w:val="28"/>
          <w:szCs w:val="28"/>
        </w:rPr>
      </w:pPr>
    </w:p>
    <w:p w:rsidR="007E1EB3" w:rsidRDefault="007E1EB3" w:rsidP="007E1EB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862"/>
      </w:tblGrid>
      <w:tr w:rsidR="007E1EB3" w:rsidTr="007E1EB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пова Тамара </w:t>
            </w:r>
          </w:p>
          <w:p w:rsidR="007E1EB3" w:rsidRDefault="007E1EB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сильевна</w:t>
            </w:r>
          </w:p>
          <w:p w:rsidR="007E1EB3" w:rsidRDefault="007E1EB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начальника </w:t>
            </w:r>
          </w:p>
          <w:p w:rsidR="007E1EB3" w:rsidRDefault="007E1EB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вления образования </w:t>
            </w:r>
            <w:proofErr w:type="spellStart"/>
            <w:r>
              <w:rPr>
                <w:sz w:val="28"/>
                <w:szCs w:val="28"/>
                <w:lang w:eastAsia="en-US"/>
              </w:rPr>
              <w:t>Полысае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го образования, председатель оргкомитета</w:t>
            </w:r>
          </w:p>
        </w:tc>
      </w:tr>
      <w:tr w:rsidR="007E1EB3" w:rsidTr="007E1EB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утни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рина Сергеевна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информационно – методического центра, заместитель председателя оргкомитета комиссии</w:t>
            </w:r>
          </w:p>
        </w:tc>
      </w:tr>
      <w:tr w:rsidR="007E1EB3" w:rsidTr="007E1EB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оша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вгения Павловна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  Управления образования, секретарь оргкомитета</w:t>
            </w:r>
          </w:p>
        </w:tc>
      </w:tr>
      <w:tr w:rsidR="007E1EB3" w:rsidTr="007E1EB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еляева Елена </w:t>
            </w:r>
          </w:p>
          <w:p w:rsidR="007E1EB3" w:rsidRDefault="007E1EB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тольевна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экспертной комиссии по русскому языку, литературе, праву, экономике, методист информационно – методического центра</w:t>
            </w:r>
          </w:p>
        </w:tc>
      </w:tr>
      <w:tr w:rsidR="007E1EB3" w:rsidTr="007E1EB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ирнова Оксана Николаевна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Pr="00EA4ED3" w:rsidRDefault="007E1EB3" w:rsidP="007E1EB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A4ED3">
              <w:rPr>
                <w:sz w:val="28"/>
                <w:szCs w:val="28"/>
                <w:lang w:eastAsia="en-US"/>
              </w:rPr>
              <w:t xml:space="preserve">директор </w:t>
            </w:r>
            <w:r w:rsidR="00EA4ED3" w:rsidRPr="00EA4ED3">
              <w:rPr>
                <w:sz w:val="28"/>
                <w:szCs w:val="28"/>
              </w:rPr>
              <w:t>Муниципального бюджетного образовательного учреждения дополнительного образования «Дом детского творчества имени Б.Т.Куропаткина»</w:t>
            </w:r>
          </w:p>
        </w:tc>
      </w:tr>
      <w:tr w:rsidR="007E1EB3" w:rsidTr="007E1EB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E250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учал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лена Анатольевна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муниципального родительского комитета (по согласованию)</w:t>
            </w:r>
          </w:p>
        </w:tc>
      </w:tr>
    </w:tbl>
    <w:p w:rsidR="007E1EB3" w:rsidRDefault="007E1EB3" w:rsidP="007E1EB3">
      <w:pPr>
        <w:jc w:val="center"/>
        <w:rPr>
          <w:sz w:val="28"/>
          <w:szCs w:val="28"/>
        </w:rPr>
      </w:pPr>
    </w:p>
    <w:p w:rsidR="007E1EB3" w:rsidRDefault="007E1EB3" w:rsidP="007E1E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1EB3" w:rsidRDefault="007E1EB3" w:rsidP="007E1EB3">
      <w:pPr>
        <w:jc w:val="right"/>
        <w:rPr>
          <w:sz w:val="28"/>
          <w:szCs w:val="28"/>
        </w:rPr>
      </w:pPr>
    </w:p>
    <w:p w:rsidR="007E1EB3" w:rsidRDefault="007E1EB3" w:rsidP="007E1EB3">
      <w:pPr>
        <w:jc w:val="right"/>
        <w:rPr>
          <w:sz w:val="28"/>
          <w:szCs w:val="28"/>
        </w:rPr>
      </w:pPr>
    </w:p>
    <w:p w:rsidR="007E1EB3" w:rsidRDefault="007E1EB3" w:rsidP="007E1EB3">
      <w:pPr>
        <w:rPr>
          <w:sz w:val="28"/>
          <w:szCs w:val="28"/>
        </w:rPr>
      </w:pPr>
    </w:p>
    <w:p w:rsidR="007E1EB3" w:rsidRDefault="007E1EB3" w:rsidP="007E1EB3">
      <w:pPr>
        <w:rPr>
          <w:sz w:val="28"/>
          <w:szCs w:val="28"/>
        </w:rPr>
      </w:pPr>
    </w:p>
    <w:p w:rsidR="007E1EB3" w:rsidRDefault="007E1EB3" w:rsidP="007E1EB3">
      <w:pPr>
        <w:jc w:val="right"/>
        <w:rPr>
          <w:sz w:val="28"/>
          <w:szCs w:val="28"/>
        </w:rPr>
      </w:pPr>
    </w:p>
    <w:p w:rsidR="007E1EB3" w:rsidRDefault="007E1EB3" w:rsidP="007E1EB3">
      <w:pPr>
        <w:jc w:val="right"/>
        <w:rPr>
          <w:sz w:val="28"/>
          <w:szCs w:val="28"/>
        </w:rPr>
      </w:pPr>
    </w:p>
    <w:p w:rsidR="007E1EB3" w:rsidRDefault="007E1EB3" w:rsidP="007E1EB3">
      <w:pPr>
        <w:jc w:val="right"/>
        <w:rPr>
          <w:sz w:val="28"/>
          <w:szCs w:val="28"/>
        </w:rPr>
      </w:pPr>
    </w:p>
    <w:p w:rsidR="00D348EF" w:rsidRDefault="00D348EF" w:rsidP="007E1EB3">
      <w:pPr>
        <w:jc w:val="right"/>
        <w:rPr>
          <w:sz w:val="28"/>
          <w:szCs w:val="28"/>
        </w:rPr>
      </w:pPr>
    </w:p>
    <w:p w:rsidR="00D348EF" w:rsidRDefault="00D348EF" w:rsidP="007E1EB3">
      <w:pPr>
        <w:jc w:val="right"/>
        <w:rPr>
          <w:sz w:val="28"/>
          <w:szCs w:val="28"/>
        </w:rPr>
      </w:pPr>
    </w:p>
    <w:p w:rsidR="007E1EB3" w:rsidRDefault="007E1EB3" w:rsidP="007E1EB3">
      <w:pPr>
        <w:jc w:val="right"/>
        <w:rPr>
          <w:sz w:val="28"/>
          <w:szCs w:val="28"/>
        </w:rPr>
      </w:pPr>
    </w:p>
    <w:p w:rsidR="007E1EB3" w:rsidRDefault="007E1EB3" w:rsidP="007E1EB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7E1EB3" w:rsidRDefault="007E1EB3" w:rsidP="007E1EB3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 приказом УО</w:t>
      </w:r>
    </w:p>
    <w:p w:rsidR="007C7179" w:rsidRDefault="007E1EB3" w:rsidP="007C7179">
      <w:pPr>
        <w:pStyle w:val="a7"/>
        <w:widowControl/>
        <w:spacing w:line="240" w:lineRule="auto"/>
        <w:ind w:firstLine="0"/>
      </w:pPr>
      <w:r>
        <w:t xml:space="preserve">                                                                                        </w:t>
      </w:r>
      <w:r w:rsidR="007C7179">
        <w:t>от 19.10.2015г. №283</w:t>
      </w:r>
    </w:p>
    <w:p w:rsidR="007E1EB3" w:rsidRDefault="007E1EB3" w:rsidP="007C7179">
      <w:pPr>
        <w:pStyle w:val="a7"/>
        <w:widowControl/>
        <w:spacing w:line="240" w:lineRule="auto"/>
        <w:ind w:firstLine="0"/>
        <w:rPr>
          <w:szCs w:val="28"/>
        </w:rPr>
      </w:pPr>
    </w:p>
    <w:p w:rsidR="007E1EB3" w:rsidRDefault="007E1EB3" w:rsidP="007E1EB3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экспертной комиссии</w:t>
      </w:r>
    </w:p>
    <w:p w:rsidR="007E1EB3" w:rsidRDefault="007E1EB3" w:rsidP="007E1EB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этапа Всероссийской олимпиады школьников</w:t>
      </w:r>
    </w:p>
    <w:p w:rsidR="007E1EB3" w:rsidRDefault="007E1EB3" w:rsidP="007E1EB3">
      <w:pPr>
        <w:rPr>
          <w:b/>
          <w:sz w:val="28"/>
          <w:szCs w:val="28"/>
        </w:rPr>
      </w:pPr>
    </w:p>
    <w:p w:rsidR="007E1EB3" w:rsidRDefault="007E1EB3" w:rsidP="007E1EB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 математике:</w:t>
      </w:r>
    </w:p>
    <w:p w:rsidR="007E1EB3" w:rsidRDefault="007E1EB3" w:rsidP="007E1EB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:  </w:t>
      </w:r>
      <w:proofErr w:type="spellStart"/>
      <w:r>
        <w:rPr>
          <w:sz w:val="28"/>
          <w:szCs w:val="28"/>
        </w:rPr>
        <w:t>Чурсина</w:t>
      </w:r>
      <w:proofErr w:type="spellEnd"/>
      <w:r>
        <w:rPr>
          <w:sz w:val="28"/>
          <w:szCs w:val="28"/>
        </w:rPr>
        <w:t xml:space="preserve"> С.И.  (</w:t>
      </w:r>
      <w:r w:rsidR="00950591">
        <w:rPr>
          <w:sz w:val="28"/>
          <w:szCs w:val="28"/>
        </w:rPr>
        <w:t xml:space="preserve">методист </w:t>
      </w:r>
      <w:r>
        <w:rPr>
          <w:sz w:val="28"/>
          <w:szCs w:val="28"/>
        </w:rPr>
        <w:t>МБОУ «ИМЦ»)</w:t>
      </w:r>
    </w:p>
    <w:p w:rsidR="007E1EB3" w:rsidRDefault="007E1EB3" w:rsidP="007E1EB3">
      <w:pPr>
        <w:rPr>
          <w:sz w:val="28"/>
          <w:szCs w:val="28"/>
        </w:rPr>
      </w:pPr>
      <w:r>
        <w:rPr>
          <w:sz w:val="28"/>
          <w:szCs w:val="28"/>
        </w:rPr>
        <w:t>Члены:</w:t>
      </w:r>
    </w:p>
    <w:p w:rsidR="007E1EB3" w:rsidRDefault="007E1EB3" w:rsidP="007E1EB3">
      <w:pPr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E65C58">
        <w:rPr>
          <w:sz w:val="28"/>
          <w:szCs w:val="28"/>
        </w:rPr>
        <w:t>Мишина С.Л.</w:t>
      </w:r>
      <w:r w:rsidR="00E65C58" w:rsidRPr="00E65C58">
        <w:rPr>
          <w:sz w:val="28"/>
          <w:szCs w:val="28"/>
        </w:rPr>
        <w:t xml:space="preserve"> </w:t>
      </w:r>
      <w:r w:rsidR="00E65C58">
        <w:rPr>
          <w:sz w:val="28"/>
          <w:szCs w:val="28"/>
        </w:rPr>
        <w:t>(МБОУ «Школа №17»)</w:t>
      </w:r>
    </w:p>
    <w:p w:rsidR="007E1EB3" w:rsidRDefault="007E1EB3" w:rsidP="007E1EB3">
      <w:pPr>
        <w:rPr>
          <w:sz w:val="28"/>
          <w:szCs w:val="28"/>
        </w:rPr>
      </w:pPr>
      <w:r>
        <w:rPr>
          <w:sz w:val="28"/>
          <w:szCs w:val="28"/>
        </w:rPr>
        <w:t xml:space="preserve">     2.Машурова С.Н. (МБОУ «</w:t>
      </w:r>
      <w:r w:rsidR="00950591">
        <w:rPr>
          <w:sz w:val="28"/>
          <w:szCs w:val="28"/>
        </w:rPr>
        <w:t>СОШ</w:t>
      </w:r>
      <w:r>
        <w:rPr>
          <w:sz w:val="28"/>
          <w:szCs w:val="28"/>
        </w:rPr>
        <w:t>№ 44»)</w:t>
      </w:r>
    </w:p>
    <w:p w:rsidR="007E1EB3" w:rsidRDefault="007E1EB3" w:rsidP="007E1EB3">
      <w:pPr>
        <w:rPr>
          <w:sz w:val="28"/>
          <w:szCs w:val="28"/>
        </w:rPr>
      </w:pPr>
      <w:r>
        <w:rPr>
          <w:sz w:val="28"/>
          <w:szCs w:val="28"/>
        </w:rPr>
        <w:t xml:space="preserve">     3. Климова Н.В. (МБОУ «Школа №14»)</w:t>
      </w:r>
    </w:p>
    <w:p w:rsidR="007E1EB3" w:rsidRDefault="007E1EB3" w:rsidP="007E1EB3">
      <w:pPr>
        <w:rPr>
          <w:sz w:val="28"/>
          <w:szCs w:val="28"/>
        </w:rPr>
      </w:pPr>
      <w:r>
        <w:rPr>
          <w:sz w:val="28"/>
          <w:szCs w:val="28"/>
        </w:rPr>
        <w:t xml:space="preserve">     4. Никодимова С.А. (</w:t>
      </w:r>
      <w:r w:rsidR="00950591">
        <w:rPr>
          <w:sz w:val="28"/>
          <w:szCs w:val="28"/>
        </w:rPr>
        <w:t>МБОУ «СОШ№ 44»)</w:t>
      </w:r>
    </w:p>
    <w:p w:rsidR="007E1EB3" w:rsidRDefault="007E1EB3" w:rsidP="007E1EB3">
      <w:pPr>
        <w:rPr>
          <w:sz w:val="28"/>
          <w:szCs w:val="28"/>
        </w:rPr>
      </w:pPr>
      <w:r>
        <w:rPr>
          <w:sz w:val="28"/>
          <w:szCs w:val="28"/>
        </w:rPr>
        <w:t xml:space="preserve">     5. </w:t>
      </w:r>
      <w:proofErr w:type="spellStart"/>
      <w:r>
        <w:rPr>
          <w:sz w:val="28"/>
          <w:szCs w:val="28"/>
        </w:rPr>
        <w:t>Шпатова</w:t>
      </w:r>
      <w:proofErr w:type="spellEnd"/>
      <w:r>
        <w:rPr>
          <w:sz w:val="28"/>
          <w:szCs w:val="28"/>
        </w:rPr>
        <w:t xml:space="preserve"> В.А. (МБОУ «</w:t>
      </w:r>
      <w:r w:rsidR="00950591">
        <w:rPr>
          <w:sz w:val="28"/>
          <w:szCs w:val="28"/>
        </w:rPr>
        <w:t>СОШ</w:t>
      </w:r>
      <w:r>
        <w:rPr>
          <w:sz w:val="28"/>
          <w:szCs w:val="28"/>
        </w:rPr>
        <w:t xml:space="preserve"> № 44»)</w:t>
      </w:r>
    </w:p>
    <w:p w:rsidR="007E1EB3" w:rsidRDefault="007E1EB3" w:rsidP="007E1EB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о физике: </w:t>
      </w:r>
    </w:p>
    <w:p w:rsidR="007E1EB3" w:rsidRDefault="007E1EB3" w:rsidP="007E1EB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:  </w:t>
      </w:r>
      <w:proofErr w:type="spellStart"/>
      <w:r>
        <w:rPr>
          <w:sz w:val="28"/>
          <w:szCs w:val="28"/>
        </w:rPr>
        <w:t>Чурсина</w:t>
      </w:r>
      <w:proofErr w:type="spellEnd"/>
      <w:r>
        <w:rPr>
          <w:sz w:val="28"/>
          <w:szCs w:val="28"/>
        </w:rPr>
        <w:t xml:space="preserve"> С.И.  (</w:t>
      </w:r>
      <w:r w:rsidR="00950591">
        <w:rPr>
          <w:sz w:val="28"/>
          <w:szCs w:val="28"/>
        </w:rPr>
        <w:t xml:space="preserve">методист </w:t>
      </w:r>
      <w:r>
        <w:rPr>
          <w:sz w:val="28"/>
          <w:szCs w:val="28"/>
        </w:rPr>
        <w:t>МБОУ «ИМЦ»)</w:t>
      </w:r>
    </w:p>
    <w:p w:rsidR="007E1EB3" w:rsidRDefault="007E1EB3" w:rsidP="007E1EB3">
      <w:pPr>
        <w:rPr>
          <w:sz w:val="28"/>
          <w:szCs w:val="28"/>
        </w:rPr>
      </w:pPr>
      <w:r>
        <w:rPr>
          <w:sz w:val="28"/>
          <w:szCs w:val="28"/>
        </w:rPr>
        <w:t>Члены:</w:t>
      </w:r>
    </w:p>
    <w:p w:rsidR="007E1EB3" w:rsidRDefault="007E1EB3" w:rsidP="007E1EB3">
      <w:pPr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proofErr w:type="spellStart"/>
      <w:r>
        <w:rPr>
          <w:sz w:val="28"/>
          <w:szCs w:val="28"/>
        </w:rPr>
        <w:t>Чурсина</w:t>
      </w:r>
      <w:proofErr w:type="spellEnd"/>
      <w:r>
        <w:rPr>
          <w:sz w:val="28"/>
          <w:szCs w:val="28"/>
        </w:rPr>
        <w:t xml:space="preserve"> С.И. (МБОУ «</w:t>
      </w:r>
      <w:r w:rsidR="00950591">
        <w:rPr>
          <w:sz w:val="28"/>
          <w:szCs w:val="28"/>
        </w:rPr>
        <w:t>СОШ</w:t>
      </w:r>
      <w:r>
        <w:rPr>
          <w:sz w:val="28"/>
          <w:szCs w:val="28"/>
        </w:rPr>
        <w:t>№44»)</w:t>
      </w:r>
    </w:p>
    <w:p w:rsidR="007E1EB3" w:rsidRDefault="007E1EB3" w:rsidP="007E1EB3">
      <w:pPr>
        <w:rPr>
          <w:sz w:val="28"/>
          <w:szCs w:val="28"/>
        </w:rPr>
      </w:pPr>
      <w:r>
        <w:rPr>
          <w:sz w:val="28"/>
          <w:szCs w:val="28"/>
        </w:rPr>
        <w:t xml:space="preserve">     2. Беляева С.Л. (</w:t>
      </w:r>
      <w:r w:rsidR="00950591">
        <w:rPr>
          <w:sz w:val="28"/>
          <w:szCs w:val="28"/>
        </w:rPr>
        <w:t>МБОУ «СОШ№44»)</w:t>
      </w:r>
    </w:p>
    <w:p w:rsidR="007E1EB3" w:rsidRDefault="007E1EB3" w:rsidP="007E1EB3">
      <w:pPr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proofErr w:type="spellStart"/>
      <w:r>
        <w:rPr>
          <w:sz w:val="28"/>
          <w:szCs w:val="28"/>
        </w:rPr>
        <w:t>Сапсина</w:t>
      </w:r>
      <w:proofErr w:type="spellEnd"/>
      <w:r>
        <w:rPr>
          <w:sz w:val="28"/>
          <w:szCs w:val="28"/>
        </w:rPr>
        <w:t xml:space="preserve"> С.М. (МБОУ «Школа №14»)</w:t>
      </w:r>
    </w:p>
    <w:p w:rsidR="007E1EB3" w:rsidRDefault="007E1EB3" w:rsidP="007E1EB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По биологии:</w:t>
      </w:r>
    </w:p>
    <w:p w:rsidR="00950591" w:rsidRDefault="007E1EB3" w:rsidP="007E1EB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: </w:t>
      </w:r>
      <w:r w:rsidR="00950591">
        <w:rPr>
          <w:sz w:val="28"/>
          <w:szCs w:val="28"/>
        </w:rPr>
        <w:t>Еременко Н.А.</w:t>
      </w:r>
      <w:r>
        <w:rPr>
          <w:sz w:val="28"/>
          <w:szCs w:val="28"/>
        </w:rPr>
        <w:t xml:space="preserve"> </w:t>
      </w:r>
      <w:r w:rsidR="00950591">
        <w:rPr>
          <w:sz w:val="28"/>
          <w:szCs w:val="28"/>
        </w:rPr>
        <w:t>(методист МБОУ «ИМЦ»)</w:t>
      </w:r>
    </w:p>
    <w:p w:rsidR="007E1EB3" w:rsidRDefault="007E1EB3" w:rsidP="007E1EB3">
      <w:pPr>
        <w:rPr>
          <w:sz w:val="28"/>
          <w:szCs w:val="28"/>
        </w:rPr>
      </w:pPr>
      <w:r>
        <w:rPr>
          <w:sz w:val="28"/>
          <w:szCs w:val="28"/>
        </w:rPr>
        <w:t xml:space="preserve">Члены: </w:t>
      </w:r>
    </w:p>
    <w:p w:rsidR="00950591" w:rsidRDefault="00950591" w:rsidP="007E1EB3">
      <w:pPr>
        <w:rPr>
          <w:sz w:val="28"/>
          <w:szCs w:val="28"/>
        </w:rPr>
      </w:pPr>
      <w:r>
        <w:rPr>
          <w:sz w:val="28"/>
          <w:szCs w:val="28"/>
        </w:rPr>
        <w:t xml:space="preserve">     1.  Вебер Л.А. (МБОУ «СОШ№44»)</w:t>
      </w:r>
    </w:p>
    <w:p w:rsidR="007E1EB3" w:rsidRDefault="00950591" w:rsidP="007E1EB3">
      <w:pPr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7E1EB3">
        <w:rPr>
          <w:sz w:val="28"/>
          <w:szCs w:val="28"/>
        </w:rPr>
        <w:t xml:space="preserve">. </w:t>
      </w:r>
      <w:proofErr w:type="spellStart"/>
      <w:r w:rsidR="007E1EB3">
        <w:rPr>
          <w:sz w:val="28"/>
          <w:szCs w:val="28"/>
        </w:rPr>
        <w:t>Тахтамрук</w:t>
      </w:r>
      <w:proofErr w:type="spellEnd"/>
      <w:r w:rsidR="007E1EB3">
        <w:rPr>
          <w:sz w:val="28"/>
          <w:szCs w:val="28"/>
        </w:rPr>
        <w:t xml:space="preserve"> Н.Г. (МБОУ «Школа №14»)</w:t>
      </w:r>
    </w:p>
    <w:p w:rsidR="007E1EB3" w:rsidRDefault="007E1EB3" w:rsidP="007E1EB3">
      <w:pPr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proofErr w:type="spellStart"/>
      <w:r>
        <w:rPr>
          <w:sz w:val="28"/>
          <w:szCs w:val="28"/>
        </w:rPr>
        <w:t>Слободчикова</w:t>
      </w:r>
      <w:proofErr w:type="spellEnd"/>
      <w:r>
        <w:rPr>
          <w:sz w:val="28"/>
          <w:szCs w:val="28"/>
        </w:rPr>
        <w:t xml:space="preserve"> Т.В. (МБОУ «Школа №17»)</w:t>
      </w:r>
    </w:p>
    <w:p w:rsidR="007E1EB3" w:rsidRDefault="007E1EB3" w:rsidP="007E1EB3">
      <w:pPr>
        <w:rPr>
          <w:sz w:val="28"/>
          <w:szCs w:val="28"/>
        </w:rPr>
      </w:pPr>
      <w:r>
        <w:rPr>
          <w:sz w:val="28"/>
          <w:szCs w:val="28"/>
        </w:rPr>
        <w:t xml:space="preserve">     3. Зайцева О.В. </w:t>
      </w:r>
      <w:r w:rsidR="00950591">
        <w:rPr>
          <w:sz w:val="28"/>
          <w:szCs w:val="28"/>
        </w:rPr>
        <w:t>(МБОУ «СОШ№44»)</w:t>
      </w:r>
    </w:p>
    <w:p w:rsidR="007E1EB3" w:rsidRDefault="007E1EB3" w:rsidP="007E1EB3">
      <w:pPr>
        <w:rPr>
          <w:sz w:val="28"/>
          <w:szCs w:val="28"/>
        </w:rPr>
      </w:pPr>
      <w:r>
        <w:rPr>
          <w:b/>
          <w:sz w:val="28"/>
          <w:szCs w:val="28"/>
        </w:rPr>
        <w:t>По географии:</w:t>
      </w:r>
    </w:p>
    <w:p w:rsidR="00950591" w:rsidRDefault="007E1EB3" w:rsidP="0095059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: </w:t>
      </w:r>
      <w:r w:rsidR="00950591">
        <w:rPr>
          <w:sz w:val="28"/>
          <w:szCs w:val="28"/>
        </w:rPr>
        <w:t>Еременко Н.А. (методист МБОУ «ИМЦ»)</w:t>
      </w:r>
    </w:p>
    <w:p w:rsidR="007E1EB3" w:rsidRDefault="007E1EB3" w:rsidP="007E1EB3">
      <w:pPr>
        <w:rPr>
          <w:sz w:val="28"/>
          <w:szCs w:val="28"/>
        </w:rPr>
      </w:pPr>
      <w:r>
        <w:rPr>
          <w:sz w:val="28"/>
          <w:szCs w:val="28"/>
        </w:rPr>
        <w:t xml:space="preserve">Члены: </w:t>
      </w:r>
    </w:p>
    <w:p w:rsidR="00950591" w:rsidRDefault="00950591" w:rsidP="007E1EB3">
      <w:pPr>
        <w:rPr>
          <w:sz w:val="28"/>
          <w:szCs w:val="28"/>
        </w:rPr>
      </w:pPr>
      <w:r>
        <w:rPr>
          <w:sz w:val="28"/>
          <w:szCs w:val="28"/>
        </w:rPr>
        <w:t xml:space="preserve">     1. Кузьмина Н.Д. МБОУ («СОШ№44»)</w:t>
      </w:r>
    </w:p>
    <w:p w:rsidR="007E1EB3" w:rsidRDefault="00950591" w:rsidP="007E1EB3">
      <w:pPr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7E1EB3">
        <w:rPr>
          <w:sz w:val="28"/>
          <w:szCs w:val="28"/>
        </w:rPr>
        <w:t>. Порошина О.В. (МБОУ «Школа №35»)</w:t>
      </w:r>
    </w:p>
    <w:p w:rsidR="007E1EB3" w:rsidRDefault="00950591" w:rsidP="007E1EB3">
      <w:pPr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7E1EB3">
        <w:rPr>
          <w:sz w:val="28"/>
          <w:szCs w:val="28"/>
        </w:rPr>
        <w:t>. Уткина Е.А. (МБОУ «Школа №14»)</w:t>
      </w:r>
    </w:p>
    <w:p w:rsidR="007E1EB3" w:rsidRDefault="007E1EB3" w:rsidP="007E1EB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 химии:</w:t>
      </w:r>
    </w:p>
    <w:p w:rsidR="00950591" w:rsidRDefault="007E1EB3" w:rsidP="0095059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: </w:t>
      </w:r>
      <w:r w:rsidR="00950591">
        <w:rPr>
          <w:sz w:val="28"/>
          <w:szCs w:val="28"/>
        </w:rPr>
        <w:t>Еременко Н.А. (методист МБОУ «ИМЦ»)</w:t>
      </w:r>
    </w:p>
    <w:p w:rsidR="007E1EB3" w:rsidRDefault="007E1EB3" w:rsidP="007E1EB3">
      <w:pPr>
        <w:rPr>
          <w:sz w:val="28"/>
          <w:szCs w:val="28"/>
        </w:rPr>
      </w:pPr>
      <w:r>
        <w:rPr>
          <w:sz w:val="28"/>
          <w:szCs w:val="28"/>
        </w:rPr>
        <w:t xml:space="preserve">Члены: </w:t>
      </w:r>
    </w:p>
    <w:p w:rsidR="00950591" w:rsidRDefault="00950591" w:rsidP="007E1EB3">
      <w:pPr>
        <w:rPr>
          <w:sz w:val="28"/>
          <w:szCs w:val="28"/>
        </w:rPr>
      </w:pPr>
      <w:r>
        <w:rPr>
          <w:sz w:val="28"/>
          <w:szCs w:val="28"/>
        </w:rPr>
        <w:t xml:space="preserve">    1.  Вебер Л.А. (МБОУ «СОШ№44»)</w:t>
      </w:r>
    </w:p>
    <w:p w:rsidR="007E1EB3" w:rsidRDefault="00950591" w:rsidP="00950591">
      <w:pPr>
        <w:ind w:left="300"/>
        <w:contextualSpacing/>
        <w:rPr>
          <w:sz w:val="28"/>
          <w:szCs w:val="28"/>
        </w:rPr>
      </w:pPr>
      <w:r>
        <w:rPr>
          <w:sz w:val="28"/>
          <w:szCs w:val="28"/>
        </w:rPr>
        <w:t>2.</w:t>
      </w:r>
      <w:r w:rsidR="007E1EB3">
        <w:rPr>
          <w:sz w:val="28"/>
          <w:szCs w:val="28"/>
        </w:rPr>
        <w:t>Шабалина Е.В. (МБОУ «Школа №32»)</w:t>
      </w:r>
    </w:p>
    <w:p w:rsidR="007E1EB3" w:rsidRDefault="00950591" w:rsidP="00950591">
      <w:pPr>
        <w:ind w:left="300"/>
        <w:contextualSpacing/>
        <w:rPr>
          <w:sz w:val="28"/>
          <w:szCs w:val="28"/>
        </w:rPr>
      </w:pPr>
      <w:r>
        <w:rPr>
          <w:sz w:val="28"/>
          <w:szCs w:val="28"/>
        </w:rPr>
        <w:t>3.</w:t>
      </w:r>
      <w:r w:rsidR="007E1EB3">
        <w:rPr>
          <w:sz w:val="28"/>
          <w:szCs w:val="28"/>
        </w:rPr>
        <w:t>Чеблакова Т.Н. (</w:t>
      </w:r>
      <w:r>
        <w:rPr>
          <w:sz w:val="28"/>
          <w:szCs w:val="28"/>
        </w:rPr>
        <w:t>МБОУ «Школа №14»)</w:t>
      </w:r>
    </w:p>
    <w:p w:rsidR="007E1EB3" w:rsidRDefault="007E1EB3" w:rsidP="007E1EB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 русскому языку:</w:t>
      </w:r>
    </w:p>
    <w:p w:rsidR="007E1EB3" w:rsidRDefault="007E1EB3" w:rsidP="007E1EB3">
      <w:pPr>
        <w:rPr>
          <w:b/>
          <w:sz w:val="28"/>
          <w:szCs w:val="28"/>
        </w:rPr>
      </w:pPr>
      <w:r>
        <w:rPr>
          <w:sz w:val="28"/>
          <w:szCs w:val="28"/>
        </w:rPr>
        <w:t>Председатель: Беляева Е.А. (</w:t>
      </w:r>
      <w:r w:rsidR="00D852F4">
        <w:rPr>
          <w:sz w:val="28"/>
          <w:szCs w:val="28"/>
        </w:rPr>
        <w:t xml:space="preserve">методист </w:t>
      </w:r>
      <w:r>
        <w:rPr>
          <w:sz w:val="28"/>
          <w:szCs w:val="28"/>
        </w:rPr>
        <w:t>МБОУ «ИМЦ»</w:t>
      </w:r>
      <w:r w:rsidR="00D852F4">
        <w:rPr>
          <w:sz w:val="28"/>
          <w:szCs w:val="28"/>
        </w:rPr>
        <w:t>, руководитель ГПМО</w:t>
      </w:r>
      <w:r>
        <w:rPr>
          <w:sz w:val="28"/>
          <w:szCs w:val="28"/>
        </w:rPr>
        <w:t>)</w:t>
      </w:r>
    </w:p>
    <w:p w:rsidR="007E1EB3" w:rsidRDefault="007E1EB3" w:rsidP="007E1EB3">
      <w:pPr>
        <w:rPr>
          <w:sz w:val="28"/>
          <w:szCs w:val="28"/>
        </w:rPr>
      </w:pPr>
      <w:r>
        <w:rPr>
          <w:sz w:val="28"/>
          <w:szCs w:val="28"/>
        </w:rPr>
        <w:t>Члены:</w:t>
      </w:r>
    </w:p>
    <w:p w:rsidR="007E1EB3" w:rsidRDefault="007E1EB3" w:rsidP="007E1EB3">
      <w:pPr>
        <w:numPr>
          <w:ilvl w:val="0"/>
          <w:numId w:val="3"/>
        </w:num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Буслеева</w:t>
      </w:r>
      <w:proofErr w:type="spellEnd"/>
      <w:r>
        <w:rPr>
          <w:sz w:val="28"/>
          <w:szCs w:val="28"/>
        </w:rPr>
        <w:t xml:space="preserve"> Л.И. (МБОУ «</w:t>
      </w:r>
      <w:r w:rsidR="00D852F4">
        <w:rPr>
          <w:sz w:val="28"/>
          <w:szCs w:val="28"/>
        </w:rPr>
        <w:t>СОШ</w:t>
      </w:r>
      <w:r>
        <w:rPr>
          <w:sz w:val="28"/>
          <w:szCs w:val="28"/>
        </w:rPr>
        <w:t xml:space="preserve"> №44»)</w:t>
      </w:r>
    </w:p>
    <w:p w:rsidR="007E1EB3" w:rsidRDefault="00D852F4" w:rsidP="007E1EB3">
      <w:pPr>
        <w:numPr>
          <w:ilvl w:val="0"/>
          <w:numId w:val="3"/>
        </w:numPr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Колмогорова А.П.</w:t>
      </w:r>
      <w:r w:rsidR="007E1EB3">
        <w:rPr>
          <w:sz w:val="28"/>
          <w:szCs w:val="28"/>
        </w:rPr>
        <w:t xml:space="preserve"> (МБОУ «Школа №35»)</w:t>
      </w:r>
    </w:p>
    <w:p w:rsidR="007E1EB3" w:rsidRDefault="007E1EB3" w:rsidP="007E1EB3">
      <w:pPr>
        <w:rPr>
          <w:sz w:val="28"/>
          <w:szCs w:val="28"/>
        </w:rPr>
      </w:pPr>
      <w:r>
        <w:rPr>
          <w:sz w:val="28"/>
          <w:szCs w:val="28"/>
        </w:rPr>
        <w:t xml:space="preserve">    3.  </w:t>
      </w:r>
      <w:proofErr w:type="spellStart"/>
      <w:r>
        <w:rPr>
          <w:sz w:val="28"/>
          <w:szCs w:val="28"/>
        </w:rPr>
        <w:t>Чудакова</w:t>
      </w:r>
      <w:proofErr w:type="spellEnd"/>
      <w:r>
        <w:rPr>
          <w:sz w:val="28"/>
          <w:szCs w:val="28"/>
        </w:rPr>
        <w:t xml:space="preserve"> Л.В. (МБОУ «Школа №17»)</w:t>
      </w:r>
    </w:p>
    <w:p w:rsidR="007E1EB3" w:rsidRDefault="007E1EB3" w:rsidP="007E1EB3">
      <w:pPr>
        <w:rPr>
          <w:sz w:val="28"/>
          <w:szCs w:val="28"/>
        </w:rPr>
      </w:pPr>
      <w:r>
        <w:rPr>
          <w:sz w:val="28"/>
          <w:szCs w:val="28"/>
        </w:rPr>
        <w:t xml:space="preserve">    4. Глушкова Л.В. (МБОУ «Школа №14»)</w:t>
      </w:r>
    </w:p>
    <w:p w:rsidR="007E1EB3" w:rsidRDefault="007E1EB3" w:rsidP="007E1EB3">
      <w:pPr>
        <w:rPr>
          <w:sz w:val="28"/>
          <w:szCs w:val="28"/>
        </w:rPr>
      </w:pPr>
      <w:r>
        <w:rPr>
          <w:sz w:val="28"/>
          <w:szCs w:val="28"/>
        </w:rPr>
        <w:t xml:space="preserve">    5.Щеглова Т.А. (МБОУ «Школа №32»)</w:t>
      </w:r>
    </w:p>
    <w:p w:rsidR="007E1EB3" w:rsidRDefault="007E1EB3" w:rsidP="007E1EB3">
      <w:pPr>
        <w:rPr>
          <w:sz w:val="28"/>
          <w:szCs w:val="28"/>
        </w:rPr>
      </w:pPr>
      <w:r>
        <w:rPr>
          <w:sz w:val="28"/>
          <w:szCs w:val="28"/>
        </w:rPr>
        <w:t xml:space="preserve">    6.Харлашина С.Л. (</w:t>
      </w:r>
      <w:r w:rsidR="00D852F4">
        <w:rPr>
          <w:sz w:val="28"/>
          <w:szCs w:val="28"/>
        </w:rPr>
        <w:t>МБОУ «СОШ №44»)</w:t>
      </w:r>
    </w:p>
    <w:p w:rsidR="007E1EB3" w:rsidRDefault="007E1EB3" w:rsidP="007E1EB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 литературе:</w:t>
      </w:r>
    </w:p>
    <w:p w:rsidR="00D852F4" w:rsidRDefault="007E1EB3" w:rsidP="007E1EB3">
      <w:pPr>
        <w:rPr>
          <w:sz w:val="28"/>
          <w:szCs w:val="28"/>
        </w:rPr>
      </w:pPr>
      <w:r>
        <w:rPr>
          <w:sz w:val="28"/>
          <w:szCs w:val="28"/>
        </w:rPr>
        <w:t>Председатель: Беляева Е.А. (</w:t>
      </w:r>
      <w:r w:rsidR="00D852F4">
        <w:rPr>
          <w:sz w:val="28"/>
          <w:szCs w:val="28"/>
        </w:rPr>
        <w:t>методист МБОУ «ИМЦ», руководитель ГПМО)</w:t>
      </w:r>
    </w:p>
    <w:p w:rsidR="007E1EB3" w:rsidRDefault="007E1EB3" w:rsidP="007E1EB3">
      <w:pPr>
        <w:rPr>
          <w:sz w:val="28"/>
          <w:szCs w:val="28"/>
        </w:rPr>
      </w:pPr>
      <w:r>
        <w:rPr>
          <w:sz w:val="28"/>
          <w:szCs w:val="28"/>
        </w:rPr>
        <w:t>Члены:</w:t>
      </w:r>
    </w:p>
    <w:p w:rsidR="007E1EB3" w:rsidRDefault="007E1EB3" w:rsidP="007E1EB3">
      <w:pPr>
        <w:rPr>
          <w:sz w:val="28"/>
          <w:szCs w:val="28"/>
        </w:rPr>
      </w:pPr>
      <w:r>
        <w:rPr>
          <w:sz w:val="28"/>
          <w:szCs w:val="28"/>
        </w:rPr>
        <w:t xml:space="preserve">     1.Фомина Т.Н. (МБОУ «Школа №14»)</w:t>
      </w:r>
    </w:p>
    <w:p w:rsidR="007E1EB3" w:rsidRDefault="007E1EB3" w:rsidP="007E1EB3">
      <w:pPr>
        <w:rPr>
          <w:sz w:val="28"/>
          <w:szCs w:val="28"/>
        </w:rPr>
      </w:pPr>
      <w:r>
        <w:rPr>
          <w:sz w:val="28"/>
          <w:szCs w:val="28"/>
        </w:rPr>
        <w:t xml:space="preserve">     2. Колмогорова А.П. (МБОУ «Школа №35»)</w:t>
      </w:r>
    </w:p>
    <w:p w:rsidR="007E1EB3" w:rsidRDefault="007E1EB3" w:rsidP="007E1EB3">
      <w:pPr>
        <w:rPr>
          <w:sz w:val="28"/>
          <w:szCs w:val="28"/>
        </w:rPr>
      </w:pPr>
      <w:r>
        <w:rPr>
          <w:sz w:val="28"/>
          <w:szCs w:val="28"/>
        </w:rPr>
        <w:t xml:space="preserve">     3.Сапунцова И.Г. (МБОУ «Школа №32»)</w:t>
      </w:r>
    </w:p>
    <w:p w:rsidR="007E1EB3" w:rsidRDefault="007E1EB3" w:rsidP="007E1EB3">
      <w:pPr>
        <w:ind w:left="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4.</w:t>
      </w:r>
      <w:r w:rsidR="00D852F4">
        <w:rPr>
          <w:sz w:val="28"/>
          <w:szCs w:val="28"/>
        </w:rPr>
        <w:t>Ермолаева Т.С. МБОУ «СОШ №44»)</w:t>
      </w:r>
      <w:proofErr w:type="gramEnd"/>
    </w:p>
    <w:p w:rsidR="007E1EB3" w:rsidRDefault="007E1EB3" w:rsidP="007E1EB3">
      <w:pPr>
        <w:ind w:left="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5. Смирнова И.Г.(МБОУ </w:t>
      </w:r>
      <w:r w:rsidR="00D852F4">
        <w:rPr>
          <w:sz w:val="28"/>
          <w:szCs w:val="28"/>
        </w:rPr>
        <w:t>«СОШ №44»)</w:t>
      </w:r>
    </w:p>
    <w:p w:rsidR="00D852F4" w:rsidRDefault="00D852F4" w:rsidP="007E1EB3">
      <w:pPr>
        <w:ind w:left="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6. </w:t>
      </w:r>
      <w:proofErr w:type="spellStart"/>
      <w:r>
        <w:rPr>
          <w:sz w:val="28"/>
          <w:szCs w:val="28"/>
        </w:rPr>
        <w:t>Чудакова</w:t>
      </w:r>
      <w:proofErr w:type="spellEnd"/>
      <w:r>
        <w:rPr>
          <w:sz w:val="28"/>
          <w:szCs w:val="28"/>
        </w:rPr>
        <w:t xml:space="preserve"> Л.В. (МБОУ «Школа№17»)</w:t>
      </w:r>
    </w:p>
    <w:p w:rsidR="007E1EB3" w:rsidRDefault="007E1EB3" w:rsidP="007E1EB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 истории:</w:t>
      </w:r>
    </w:p>
    <w:p w:rsidR="007E1EB3" w:rsidRDefault="007E1EB3" w:rsidP="007E1EB3">
      <w:pPr>
        <w:ind w:left="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едседатель: </w:t>
      </w:r>
      <w:r w:rsidR="00D852F4">
        <w:rPr>
          <w:sz w:val="28"/>
          <w:szCs w:val="28"/>
        </w:rPr>
        <w:t xml:space="preserve">Иванова И.Г. </w:t>
      </w:r>
      <w:r>
        <w:rPr>
          <w:sz w:val="28"/>
          <w:szCs w:val="28"/>
        </w:rPr>
        <w:t xml:space="preserve"> (руководитель  ГМО, </w:t>
      </w:r>
      <w:r w:rsidR="00D852F4">
        <w:rPr>
          <w:sz w:val="28"/>
          <w:szCs w:val="28"/>
        </w:rPr>
        <w:t>МБОУ «СОШ №44»</w:t>
      </w:r>
      <w:r>
        <w:rPr>
          <w:sz w:val="28"/>
          <w:szCs w:val="28"/>
        </w:rPr>
        <w:t>)</w:t>
      </w:r>
    </w:p>
    <w:p w:rsidR="007E1EB3" w:rsidRDefault="007E1EB3" w:rsidP="007E1EB3">
      <w:pPr>
        <w:rPr>
          <w:sz w:val="28"/>
          <w:szCs w:val="28"/>
        </w:rPr>
      </w:pPr>
      <w:r>
        <w:rPr>
          <w:sz w:val="28"/>
          <w:szCs w:val="28"/>
        </w:rPr>
        <w:t>Члены:</w:t>
      </w:r>
    </w:p>
    <w:p w:rsidR="007E1EB3" w:rsidRDefault="007E1EB3" w:rsidP="007E1EB3">
      <w:pPr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>1.Бортникова Л.П. (МБОУ «Школа №14»)</w:t>
      </w:r>
    </w:p>
    <w:p w:rsidR="007E1EB3" w:rsidRDefault="007E1EB3" w:rsidP="007E1EB3">
      <w:pPr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D852F4">
        <w:rPr>
          <w:sz w:val="28"/>
          <w:szCs w:val="28"/>
        </w:rPr>
        <w:t>.Максимова О.Ю.(МБОУ «Школа №17</w:t>
      </w:r>
      <w:r>
        <w:rPr>
          <w:sz w:val="28"/>
          <w:szCs w:val="28"/>
        </w:rPr>
        <w:t>»)</w:t>
      </w:r>
    </w:p>
    <w:p w:rsidR="00D852F4" w:rsidRDefault="00D852F4" w:rsidP="007E1EB3">
      <w:pPr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>3. Казакова М.М. (МБОУ «СОШ№44»)</w:t>
      </w:r>
    </w:p>
    <w:p w:rsidR="007E1EB3" w:rsidRDefault="007E1EB3" w:rsidP="007E1EB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 праву:</w:t>
      </w:r>
    </w:p>
    <w:p w:rsidR="007E1EB3" w:rsidRDefault="007E1EB3" w:rsidP="007E1EB3">
      <w:pPr>
        <w:ind w:left="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едседатель: </w:t>
      </w:r>
      <w:r w:rsidR="00D852F4">
        <w:rPr>
          <w:sz w:val="28"/>
          <w:szCs w:val="28"/>
        </w:rPr>
        <w:t>Власова С.П. (МБОУ «СОШ№44»)</w:t>
      </w:r>
    </w:p>
    <w:p w:rsidR="007E1EB3" w:rsidRDefault="007E1EB3" w:rsidP="007E1EB3">
      <w:pPr>
        <w:rPr>
          <w:sz w:val="28"/>
          <w:szCs w:val="28"/>
        </w:rPr>
      </w:pPr>
      <w:r>
        <w:rPr>
          <w:sz w:val="28"/>
          <w:szCs w:val="28"/>
        </w:rPr>
        <w:t>Члены:</w:t>
      </w:r>
    </w:p>
    <w:p w:rsidR="007E1EB3" w:rsidRDefault="007E1EB3" w:rsidP="007E1EB3">
      <w:pPr>
        <w:numPr>
          <w:ilvl w:val="0"/>
          <w:numId w:val="4"/>
        </w:num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Бортникова</w:t>
      </w:r>
      <w:proofErr w:type="spellEnd"/>
      <w:r>
        <w:rPr>
          <w:sz w:val="28"/>
          <w:szCs w:val="28"/>
        </w:rPr>
        <w:t xml:space="preserve"> Л.П. (МБОУ «Школа №14»)</w:t>
      </w:r>
    </w:p>
    <w:p w:rsidR="007E1EB3" w:rsidRPr="006176E3" w:rsidRDefault="007E1EB3" w:rsidP="007E1EB3">
      <w:pPr>
        <w:numPr>
          <w:ilvl w:val="0"/>
          <w:numId w:val="4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76E3">
        <w:rPr>
          <w:sz w:val="28"/>
          <w:szCs w:val="28"/>
        </w:rPr>
        <w:t>Ледяева Л.И (МБОУ «Школа №35»)</w:t>
      </w:r>
    </w:p>
    <w:p w:rsidR="007E1EB3" w:rsidRDefault="007E1EB3" w:rsidP="007E1EB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 экономике:</w:t>
      </w:r>
    </w:p>
    <w:p w:rsidR="007E1EB3" w:rsidRDefault="007E1EB3" w:rsidP="007E1EB3">
      <w:pPr>
        <w:ind w:left="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едседатель: </w:t>
      </w:r>
      <w:proofErr w:type="spellStart"/>
      <w:r w:rsidR="006176E3">
        <w:rPr>
          <w:sz w:val="28"/>
          <w:szCs w:val="28"/>
        </w:rPr>
        <w:t>Бортникова</w:t>
      </w:r>
      <w:proofErr w:type="spellEnd"/>
      <w:r w:rsidR="006176E3">
        <w:rPr>
          <w:sz w:val="28"/>
          <w:szCs w:val="28"/>
        </w:rPr>
        <w:t xml:space="preserve"> Л.П. (МБОУ «Школа №14»)</w:t>
      </w:r>
    </w:p>
    <w:p w:rsidR="007E1EB3" w:rsidRDefault="007E1EB3" w:rsidP="007E1EB3">
      <w:pPr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>Члены:</w:t>
      </w:r>
    </w:p>
    <w:p w:rsidR="007E1EB3" w:rsidRDefault="006176E3" w:rsidP="007E1EB3">
      <w:pPr>
        <w:numPr>
          <w:ilvl w:val="0"/>
          <w:numId w:val="5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Кухаренко Л.А. (МБ</w:t>
      </w:r>
      <w:r w:rsidR="007E1EB3">
        <w:rPr>
          <w:sz w:val="28"/>
          <w:szCs w:val="28"/>
        </w:rPr>
        <w:t>ОУ «</w:t>
      </w:r>
      <w:r>
        <w:rPr>
          <w:sz w:val="28"/>
          <w:szCs w:val="28"/>
        </w:rPr>
        <w:t>СОШ №44»)</w:t>
      </w:r>
    </w:p>
    <w:p w:rsidR="006176E3" w:rsidRPr="006176E3" w:rsidRDefault="006176E3" w:rsidP="006176E3">
      <w:pPr>
        <w:pStyle w:val="aa"/>
        <w:numPr>
          <w:ilvl w:val="0"/>
          <w:numId w:val="5"/>
        </w:numPr>
        <w:rPr>
          <w:sz w:val="28"/>
          <w:szCs w:val="28"/>
        </w:rPr>
      </w:pPr>
      <w:r w:rsidRPr="006176E3">
        <w:rPr>
          <w:sz w:val="28"/>
          <w:szCs w:val="28"/>
        </w:rPr>
        <w:t>Кулагина Т.Н.</w:t>
      </w:r>
      <w:r w:rsidR="007E1EB3" w:rsidRPr="006176E3">
        <w:rPr>
          <w:sz w:val="28"/>
          <w:szCs w:val="28"/>
        </w:rPr>
        <w:t xml:space="preserve"> (</w:t>
      </w:r>
      <w:r w:rsidRPr="006176E3">
        <w:rPr>
          <w:sz w:val="28"/>
          <w:szCs w:val="28"/>
        </w:rPr>
        <w:t>МБОУ «Школа №14»)</w:t>
      </w:r>
    </w:p>
    <w:p w:rsidR="007E1EB3" w:rsidRPr="006176E3" w:rsidRDefault="007E1EB3" w:rsidP="006176E3">
      <w:pPr>
        <w:contextualSpacing/>
        <w:rPr>
          <w:b/>
          <w:sz w:val="28"/>
          <w:szCs w:val="28"/>
        </w:rPr>
      </w:pPr>
      <w:r w:rsidRPr="006176E3">
        <w:rPr>
          <w:b/>
          <w:sz w:val="28"/>
          <w:szCs w:val="28"/>
        </w:rPr>
        <w:t>По обществознанию:</w:t>
      </w:r>
    </w:p>
    <w:p w:rsidR="007E1EB3" w:rsidRDefault="007E1EB3" w:rsidP="007E1EB3">
      <w:pPr>
        <w:ind w:left="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едседатель: </w:t>
      </w:r>
      <w:r w:rsidR="006176E3">
        <w:rPr>
          <w:sz w:val="28"/>
          <w:szCs w:val="28"/>
        </w:rPr>
        <w:t>Власова С.П.</w:t>
      </w:r>
      <w:r w:rsidR="006176E3" w:rsidRPr="006176E3">
        <w:rPr>
          <w:sz w:val="28"/>
          <w:szCs w:val="28"/>
        </w:rPr>
        <w:t xml:space="preserve"> </w:t>
      </w:r>
      <w:r w:rsidR="006176E3">
        <w:rPr>
          <w:sz w:val="28"/>
          <w:szCs w:val="28"/>
        </w:rPr>
        <w:t>(МБОУ «СОШ№44»)</w:t>
      </w:r>
    </w:p>
    <w:p w:rsidR="007E1EB3" w:rsidRDefault="007E1EB3" w:rsidP="007E1EB3">
      <w:pPr>
        <w:rPr>
          <w:sz w:val="28"/>
          <w:szCs w:val="28"/>
        </w:rPr>
      </w:pPr>
      <w:r>
        <w:rPr>
          <w:sz w:val="28"/>
          <w:szCs w:val="28"/>
        </w:rPr>
        <w:t>Члены:</w:t>
      </w:r>
    </w:p>
    <w:p w:rsidR="007E1EB3" w:rsidRDefault="006176E3" w:rsidP="007E1EB3">
      <w:pPr>
        <w:numPr>
          <w:ilvl w:val="0"/>
          <w:numId w:val="6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Кухаренко Л.А. (МБОУ «СОШ</w:t>
      </w:r>
      <w:r w:rsidR="007E1EB3">
        <w:rPr>
          <w:sz w:val="28"/>
          <w:szCs w:val="28"/>
        </w:rPr>
        <w:t xml:space="preserve"> №44»)</w:t>
      </w:r>
    </w:p>
    <w:p w:rsidR="007E1EB3" w:rsidRDefault="007E1EB3" w:rsidP="007E1EB3">
      <w:pPr>
        <w:numPr>
          <w:ilvl w:val="0"/>
          <w:numId w:val="6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Кулагина Т.Н. (МБОУ «Школа №14»)</w:t>
      </w:r>
    </w:p>
    <w:p w:rsidR="007E1EB3" w:rsidRDefault="007E1EB3" w:rsidP="007E1EB3">
      <w:pPr>
        <w:numPr>
          <w:ilvl w:val="0"/>
          <w:numId w:val="6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Павлова С.В. (СКОШИ № 23)</w:t>
      </w:r>
    </w:p>
    <w:p w:rsidR="007E1EB3" w:rsidRDefault="007E1EB3" w:rsidP="007E1EB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 английскому  языку:</w:t>
      </w:r>
    </w:p>
    <w:p w:rsidR="007E1EB3" w:rsidRDefault="007E1EB3" w:rsidP="007E1EB3">
      <w:pPr>
        <w:rPr>
          <w:sz w:val="28"/>
          <w:szCs w:val="28"/>
        </w:rPr>
      </w:pPr>
      <w:r>
        <w:rPr>
          <w:sz w:val="28"/>
          <w:szCs w:val="28"/>
        </w:rPr>
        <w:t>Председатель: Гусева С.Н.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руководитель  ГПМО, МБОУ «Школа №17»)</w:t>
      </w:r>
    </w:p>
    <w:p w:rsidR="007E1EB3" w:rsidRDefault="007E1EB3" w:rsidP="007E1EB3">
      <w:pPr>
        <w:rPr>
          <w:sz w:val="28"/>
          <w:szCs w:val="28"/>
        </w:rPr>
      </w:pPr>
      <w:r>
        <w:rPr>
          <w:sz w:val="28"/>
          <w:szCs w:val="28"/>
        </w:rPr>
        <w:t>Члены:</w:t>
      </w:r>
    </w:p>
    <w:p w:rsidR="007E1EB3" w:rsidRDefault="007E1EB3" w:rsidP="007E1EB3">
      <w:pPr>
        <w:numPr>
          <w:ilvl w:val="0"/>
          <w:numId w:val="7"/>
        </w:num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Путинцева</w:t>
      </w:r>
      <w:proofErr w:type="spellEnd"/>
      <w:r>
        <w:rPr>
          <w:sz w:val="28"/>
          <w:szCs w:val="28"/>
        </w:rPr>
        <w:t xml:space="preserve"> Л.М. (МБОУ «Школа №14»)</w:t>
      </w:r>
    </w:p>
    <w:p w:rsidR="007E1EB3" w:rsidRDefault="007E1EB3" w:rsidP="007E1EB3">
      <w:pPr>
        <w:numPr>
          <w:ilvl w:val="0"/>
          <w:numId w:val="7"/>
        </w:num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Головацких</w:t>
      </w:r>
      <w:proofErr w:type="spellEnd"/>
      <w:r>
        <w:rPr>
          <w:sz w:val="28"/>
          <w:szCs w:val="28"/>
        </w:rPr>
        <w:t xml:space="preserve"> Т.В.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МБОУ «</w:t>
      </w:r>
      <w:r w:rsidR="006176E3">
        <w:rPr>
          <w:sz w:val="28"/>
          <w:szCs w:val="28"/>
        </w:rPr>
        <w:t>СОШ</w:t>
      </w:r>
      <w:r>
        <w:rPr>
          <w:sz w:val="28"/>
          <w:szCs w:val="28"/>
        </w:rPr>
        <w:t xml:space="preserve"> №44»)</w:t>
      </w:r>
    </w:p>
    <w:p w:rsidR="00382AF5" w:rsidRDefault="007E1EB3" w:rsidP="007E1EB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2AF5" w:rsidRDefault="00382AF5" w:rsidP="007E1EB3">
      <w:pPr>
        <w:rPr>
          <w:sz w:val="28"/>
          <w:szCs w:val="28"/>
        </w:rPr>
      </w:pPr>
    </w:p>
    <w:p w:rsidR="00382AF5" w:rsidRDefault="00382AF5" w:rsidP="007E1EB3">
      <w:pPr>
        <w:rPr>
          <w:sz w:val="28"/>
          <w:szCs w:val="28"/>
        </w:rPr>
      </w:pPr>
    </w:p>
    <w:p w:rsidR="00382AF5" w:rsidRDefault="00382AF5" w:rsidP="007E1EB3">
      <w:pPr>
        <w:rPr>
          <w:sz w:val="28"/>
          <w:szCs w:val="28"/>
        </w:rPr>
      </w:pPr>
    </w:p>
    <w:p w:rsidR="00382AF5" w:rsidRDefault="00382AF5" w:rsidP="007E1EB3">
      <w:pPr>
        <w:rPr>
          <w:sz w:val="28"/>
          <w:szCs w:val="28"/>
        </w:rPr>
      </w:pPr>
    </w:p>
    <w:p w:rsidR="007E1EB3" w:rsidRDefault="007E1EB3" w:rsidP="007E1EB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 информатике  ИКТ</w:t>
      </w:r>
    </w:p>
    <w:p w:rsidR="007E1EB3" w:rsidRDefault="007E1EB3" w:rsidP="007E1EB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: </w:t>
      </w:r>
      <w:proofErr w:type="spellStart"/>
      <w:r>
        <w:rPr>
          <w:sz w:val="28"/>
          <w:szCs w:val="28"/>
        </w:rPr>
        <w:t>Чурсина</w:t>
      </w:r>
      <w:proofErr w:type="spellEnd"/>
      <w:r>
        <w:rPr>
          <w:sz w:val="28"/>
          <w:szCs w:val="28"/>
        </w:rPr>
        <w:t xml:space="preserve"> С.И.  (МБОУ «ИМЦ»)</w:t>
      </w:r>
    </w:p>
    <w:p w:rsidR="007E1EB3" w:rsidRDefault="007E1EB3" w:rsidP="007E1EB3">
      <w:pPr>
        <w:rPr>
          <w:sz w:val="28"/>
          <w:szCs w:val="28"/>
        </w:rPr>
      </w:pPr>
      <w:r>
        <w:rPr>
          <w:sz w:val="28"/>
          <w:szCs w:val="28"/>
        </w:rPr>
        <w:t>Члены:</w:t>
      </w:r>
    </w:p>
    <w:p w:rsidR="007E1EB3" w:rsidRDefault="007E1EB3" w:rsidP="007E1EB3">
      <w:pPr>
        <w:numPr>
          <w:ilvl w:val="0"/>
          <w:numId w:val="8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Фомина Е.П. (МБОУ «Школа №17»)</w:t>
      </w:r>
    </w:p>
    <w:p w:rsidR="007E1EB3" w:rsidRDefault="007E1EB3" w:rsidP="007E1EB3">
      <w:pPr>
        <w:numPr>
          <w:ilvl w:val="0"/>
          <w:numId w:val="8"/>
        </w:num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Ананина</w:t>
      </w:r>
      <w:proofErr w:type="spellEnd"/>
      <w:r>
        <w:rPr>
          <w:sz w:val="28"/>
          <w:szCs w:val="28"/>
        </w:rPr>
        <w:t xml:space="preserve"> А.В. (МБОУ «</w:t>
      </w:r>
      <w:r w:rsidR="006176E3">
        <w:rPr>
          <w:sz w:val="28"/>
          <w:szCs w:val="28"/>
        </w:rPr>
        <w:t>СОШ</w:t>
      </w:r>
      <w:r>
        <w:rPr>
          <w:sz w:val="28"/>
          <w:szCs w:val="28"/>
        </w:rPr>
        <w:t>№44»)</w:t>
      </w:r>
    </w:p>
    <w:p w:rsidR="009362D5" w:rsidRPr="009362D5" w:rsidRDefault="007E1EB3" w:rsidP="009362D5">
      <w:pPr>
        <w:numPr>
          <w:ilvl w:val="0"/>
          <w:numId w:val="8"/>
        </w:num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Луцык</w:t>
      </w:r>
      <w:proofErr w:type="spellEnd"/>
      <w:r>
        <w:rPr>
          <w:sz w:val="28"/>
          <w:szCs w:val="28"/>
        </w:rPr>
        <w:t xml:space="preserve"> Н.А. (МБОУ «Школа №35»)</w:t>
      </w:r>
    </w:p>
    <w:p w:rsidR="007E1EB3" w:rsidRDefault="007E1EB3" w:rsidP="007E1EB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 физической культуре:</w:t>
      </w:r>
    </w:p>
    <w:p w:rsidR="007E1EB3" w:rsidRDefault="007E1EB3" w:rsidP="007E1EB3">
      <w:pPr>
        <w:rPr>
          <w:sz w:val="28"/>
          <w:szCs w:val="28"/>
        </w:rPr>
      </w:pPr>
      <w:r>
        <w:rPr>
          <w:sz w:val="28"/>
          <w:szCs w:val="28"/>
        </w:rPr>
        <w:t>Председатель:  Снегирева Т.С. (методист МБОУ «ИМЦ»)</w:t>
      </w:r>
    </w:p>
    <w:p w:rsidR="007E1EB3" w:rsidRDefault="007E1EB3" w:rsidP="007E1EB3">
      <w:pPr>
        <w:rPr>
          <w:sz w:val="28"/>
          <w:szCs w:val="28"/>
        </w:rPr>
      </w:pPr>
      <w:r>
        <w:rPr>
          <w:sz w:val="28"/>
          <w:szCs w:val="28"/>
        </w:rPr>
        <w:t>Члены:</w:t>
      </w:r>
    </w:p>
    <w:p w:rsidR="007E1EB3" w:rsidRDefault="007E1EB3" w:rsidP="007E1EB3">
      <w:pPr>
        <w:rPr>
          <w:sz w:val="28"/>
          <w:szCs w:val="28"/>
        </w:rPr>
      </w:pPr>
      <w:r>
        <w:rPr>
          <w:sz w:val="28"/>
          <w:szCs w:val="28"/>
        </w:rPr>
        <w:t>1. Полянская В.П. (МБОУ «Школа №14»)</w:t>
      </w:r>
    </w:p>
    <w:p w:rsidR="007E1EB3" w:rsidRDefault="007E1EB3" w:rsidP="007E1EB3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62185C">
        <w:rPr>
          <w:sz w:val="28"/>
          <w:szCs w:val="28"/>
        </w:rPr>
        <w:t>Иванов С.О.</w:t>
      </w:r>
      <w:r>
        <w:rPr>
          <w:sz w:val="28"/>
          <w:szCs w:val="28"/>
        </w:rPr>
        <w:t xml:space="preserve"> (МБОУ «</w:t>
      </w:r>
      <w:r w:rsidR="006176E3">
        <w:rPr>
          <w:sz w:val="28"/>
          <w:szCs w:val="28"/>
        </w:rPr>
        <w:t>СОШ</w:t>
      </w:r>
      <w:r>
        <w:rPr>
          <w:sz w:val="28"/>
          <w:szCs w:val="28"/>
        </w:rPr>
        <w:t>№44»)</w:t>
      </w:r>
    </w:p>
    <w:p w:rsidR="007E1EB3" w:rsidRDefault="007E1EB3" w:rsidP="007E1EB3">
      <w:pPr>
        <w:rPr>
          <w:sz w:val="28"/>
          <w:szCs w:val="28"/>
        </w:rPr>
      </w:pPr>
      <w:r>
        <w:rPr>
          <w:sz w:val="28"/>
          <w:szCs w:val="28"/>
        </w:rPr>
        <w:t>3. Осипова Е.Ю. (МБОУ «Школа №35»)</w:t>
      </w:r>
    </w:p>
    <w:p w:rsidR="007E1EB3" w:rsidRDefault="007E1EB3" w:rsidP="007E1EB3">
      <w:pPr>
        <w:tabs>
          <w:tab w:val="left" w:pos="22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о технологии:</w:t>
      </w:r>
      <w:r>
        <w:rPr>
          <w:b/>
          <w:sz w:val="28"/>
          <w:szCs w:val="28"/>
        </w:rPr>
        <w:tab/>
      </w:r>
    </w:p>
    <w:p w:rsidR="007E1EB3" w:rsidRDefault="007E1EB3" w:rsidP="007E1EB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: </w:t>
      </w:r>
      <w:proofErr w:type="spellStart"/>
      <w:r>
        <w:rPr>
          <w:sz w:val="28"/>
          <w:szCs w:val="28"/>
        </w:rPr>
        <w:t>Кислицина</w:t>
      </w:r>
      <w:proofErr w:type="spellEnd"/>
      <w:r>
        <w:rPr>
          <w:sz w:val="28"/>
          <w:szCs w:val="28"/>
        </w:rPr>
        <w:t xml:space="preserve"> В.Г. (методист МБОУ «ИМЦ»)</w:t>
      </w:r>
    </w:p>
    <w:p w:rsidR="007E1EB3" w:rsidRDefault="007E1EB3" w:rsidP="007E1EB3">
      <w:pPr>
        <w:rPr>
          <w:sz w:val="28"/>
          <w:szCs w:val="28"/>
        </w:rPr>
      </w:pPr>
      <w:r>
        <w:rPr>
          <w:sz w:val="28"/>
          <w:szCs w:val="28"/>
        </w:rPr>
        <w:t>Члены:</w:t>
      </w:r>
    </w:p>
    <w:p w:rsidR="007E1EB3" w:rsidRDefault="007E1EB3" w:rsidP="007E1EB3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Эртель</w:t>
      </w:r>
      <w:proofErr w:type="spellEnd"/>
      <w:r>
        <w:rPr>
          <w:sz w:val="28"/>
          <w:szCs w:val="28"/>
        </w:rPr>
        <w:t xml:space="preserve"> Л.В. (МБОУ «Школа №17»)</w:t>
      </w:r>
    </w:p>
    <w:p w:rsidR="007E1EB3" w:rsidRDefault="006176E3" w:rsidP="007E1EB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7E1EB3">
        <w:rPr>
          <w:sz w:val="28"/>
          <w:szCs w:val="28"/>
        </w:rPr>
        <w:t>. Кадочников Ф.М.(МБОУ «Школа №44»)</w:t>
      </w:r>
    </w:p>
    <w:p w:rsidR="007E1EB3" w:rsidRDefault="006176E3" w:rsidP="007E1EB3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7E1EB3">
        <w:rPr>
          <w:sz w:val="28"/>
          <w:szCs w:val="28"/>
        </w:rPr>
        <w:t xml:space="preserve">. </w:t>
      </w:r>
      <w:proofErr w:type="spellStart"/>
      <w:r w:rsidR="007E1EB3">
        <w:rPr>
          <w:sz w:val="28"/>
          <w:szCs w:val="28"/>
        </w:rPr>
        <w:t>Радомский</w:t>
      </w:r>
      <w:proofErr w:type="spellEnd"/>
      <w:r w:rsidR="007E1EB3">
        <w:rPr>
          <w:sz w:val="28"/>
          <w:szCs w:val="28"/>
        </w:rPr>
        <w:t xml:space="preserve"> С.Н. (МБОУ «Школа №17»)</w:t>
      </w:r>
    </w:p>
    <w:p w:rsidR="007E1EB3" w:rsidRDefault="006176E3" w:rsidP="007E1EB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7E1EB3">
        <w:rPr>
          <w:sz w:val="28"/>
          <w:szCs w:val="28"/>
        </w:rPr>
        <w:t>. Козлова Л.В. (МБОУ «Школа №35»)</w:t>
      </w:r>
    </w:p>
    <w:p w:rsidR="007E1EB3" w:rsidRDefault="007E1EB3" w:rsidP="007E1E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62185C">
        <w:rPr>
          <w:b/>
          <w:sz w:val="28"/>
          <w:szCs w:val="28"/>
        </w:rPr>
        <w:t>Искусству</w:t>
      </w:r>
      <w:r>
        <w:rPr>
          <w:b/>
          <w:sz w:val="28"/>
          <w:szCs w:val="28"/>
        </w:rPr>
        <w:t>:</w:t>
      </w:r>
    </w:p>
    <w:p w:rsidR="007E1EB3" w:rsidRDefault="007E1EB3" w:rsidP="007E1EB3">
      <w:pPr>
        <w:rPr>
          <w:b/>
          <w:sz w:val="28"/>
          <w:szCs w:val="28"/>
        </w:rPr>
      </w:pPr>
      <w:r>
        <w:rPr>
          <w:sz w:val="28"/>
          <w:szCs w:val="28"/>
        </w:rPr>
        <w:t>Председатель: Беляева Е.А. ( методист МБО</w:t>
      </w:r>
      <w:proofErr w:type="gramStart"/>
      <w:r>
        <w:rPr>
          <w:sz w:val="28"/>
          <w:szCs w:val="28"/>
        </w:rPr>
        <w:t>У«</w:t>
      </w:r>
      <w:proofErr w:type="gramEnd"/>
      <w:r>
        <w:rPr>
          <w:sz w:val="28"/>
          <w:szCs w:val="28"/>
        </w:rPr>
        <w:t>ИМЦ»)</w:t>
      </w:r>
    </w:p>
    <w:p w:rsidR="007E1EB3" w:rsidRDefault="007E1EB3" w:rsidP="007E1EB3">
      <w:pPr>
        <w:rPr>
          <w:sz w:val="28"/>
          <w:szCs w:val="28"/>
        </w:rPr>
      </w:pPr>
      <w:r>
        <w:rPr>
          <w:sz w:val="28"/>
          <w:szCs w:val="28"/>
        </w:rPr>
        <w:t>Члены:</w:t>
      </w:r>
    </w:p>
    <w:p w:rsidR="007E1EB3" w:rsidRDefault="007E1EB3" w:rsidP="007E1EB3">
      <w:pPr>
        <w:numPr>
          <w:ilvl w:val="0"/>
          <w:numId w:val="9"/>
        </w:num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Логунова</w:t>
      </w:r>
      <w:proofErr w:type="spellEnd"/>
      <w:r>
        <w:rPr>
          <w:sz w:val="28"/>
          <w:szCs w:val="28"/>
        </w:rPr>
        <w:t xml:space="preserve"> Г.В. (МБОУ «Школа №44»)</w:t>
      </w:r>
    </w:p>
    <w:p w:rsidR="007E1EB3" w:rsidRDefault="007E1EB3" w:rsidP="007E1EB3">
      <w:pPr>
        <w:numPr>
          <w:ilvl w:val="0"/>
          <w:numId w:val="9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Фомина Т.Н. (МБОУ «Школа №14»)</w:t>
      </w:r>
    </w:p>
    <w:p w:rsidR="007E1EB3" w:rsidRDefault="007E1EB3" w:rsidP="007E1EB3">
      <w:pPr>
        <w:numPr>
          <w:ilvl w:val="0"/>
          <w:numId w:val="9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Щеглова Т.А. (МБОУ «Школа №32»)</w:t>
      </w:r>
    </w:p>
    <w:p w:rsidR="007E1EB3" w:rsidRDefault="007E1EB3" w:rsidP="007E1EB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 ОБЖ:</w:t>
      </w:r>
    </w:p>
    <w:p w:rsidR="007E1EB3" w:rsidRDefault="007E1EB3" w:rsidP="007E1EB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: Снегирева Т.С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методист МБОУ «ИМЦ»)</w:t>
      </w:r>
    </w:p>
    <w:p w:rsidR="007E1EB3" w:rsidRDefault="007E1EB3" w:rsidP="007E1EB3">
      <w:pPr>
        <w:rPr>
          <w:sz w:val="28"/>
          <w:szCs w:val="28"/>
        </w:rPr>
      </w:pPr>
      <w:r>
        <w:rPr>
          <w:sz w:val="28"/>
          <w:szCs w:val="28"/>
        </w:rPr>
        <w:t>Члены:</w:t>
      </w:r>
    </w:p>
    <w:p w:rsidR="007E1EB3" w:rsidRDefault="007E1EB3" w:rsidP="007E1EB3">
      <w:pPr>
        <w:numPr>
          <w:ilvl w:val="0"/>
          <w:numId w:val="10"/>
        </w:num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Ефременко</w:t>
      </w:r>
      <w:proofErr w:type="spellEnd"/>
      <w:r>
        <w:rPr>
          <w:sz w:val="28"/>
          <w:szCs w:val="28"/>
        </w:rPr>
        <w:t xml:space="preserve"> С.А. (МБОУ «Школа №35»)</w:t>
      </w:r>
    </w:p>
    <w:p w:rsidR="007E1EB3" w:rsidRDefault="007E1EB3" w:rsidP="007E1EB3">
      <w:pPr>
        <w:numPr>
          <w:ilvl w:val="0"/>
          <w:numId w:val="10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Попкова И.Ю. (МБОУ «Школа №32»)</w:t>
      </w:r>
    </w:p>
    <w:p w:rsidR="007E1EB3" w:rsidRDefault="007E1EB3" w:rsidP="007E1EB3">
      <w:pPr>
        <w:numPr>
          <w:ilvl w:val="0"/>
          <w:numId w:val="10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Жихарева Ж.В. (МБОУ «Школа №14»)</w:t>
      </w:r>
    </w:p>
    <w:p w:rsidR="0062185C" w:rsidRDefault="0062185C" w:rsidP="007E1EB3">
      <w:pPr>
        <w:numPr>
          <w:ilvl w:val="0"/>
          <w:numId w:val="10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Шарапова Л.Н. (СКОШИ №23)</w:t>
      </w:r>
    </w:p>
    <w:p w:rsidR="007E1EB3" w:rsidRDefault="007E1EB3" w:rsidP="007E1EB3">
      <w:pPr>
        <w:rPr>
          <w:sz w:val="28"/>
          <w:szCs w:val="28"/>
        </w:rPr>
      </w:pPr>
    </w:p>
    <w:p w:rsidR="007E1EB3" w:rsidRDefault="007E1EB3" w:rsidP="007E1EB3">
      <w:pPr>
        <w:jc w:val="right"/>
        <w:rPr>
          <w:sz w:val="28"/>
          <w:szCs w:val="28"/>
        </w:rPr>
      </w:pPr>
    </w:p>
    <w:p w:rsidR="007E1EB3" w:rsidRDefault="007E1EB3" w:rsidP="007E1EB3">
      <w:pPr>
        <w:jc w:val="right"/>
        <w:rPr>
          <w:sz w:val="28"/>
          <w:szCs w:val="28"/>
        </w:rPr>
      </w:pPr>
    </w:p>
    <w:p w:rsidR="007E1EB3" w:rsidRDefault="007E1EB3" w:rsidP="007E1EB3">
      <w:pPr>
        <w:jc w:val="right"/>
        <w:rPr>
          <w:sz w:val="28"/>
          <w:szCs w:val="28"/>
        </w:rPr>
      </w:pPr>
    </w:p>
    <w:p w:rsidR="007E1EB3" w:rsidRDefault="007E1EB3" w:rsidP="007E1EB3">
      <w:pPr>
        <w:rPr>
          <w:sz w:val="28"/>
          <w:szCs w:val="28"/>
        </w:rPr>
      </w:pPr>
    </w:p>
    <w:p w:rsidR="007E1EB3" w:rsidRDefault="007E1EB3" w:rsidP="007E1EB3">
      <w:pPr>
        <w:rPr>
          <w:sz w:val="28"/>
          <w:szCs w:val="28"/>
        </w:rPr>
      </w:pPr>
    </w:p>
    <w:p w:rsidR="007E1EB3" w:rsidRDefault="007E1EB3" w:rsidP="007E1EB3">
      <w:pPr>
        <w:rPr>
          <w:sz w:val="28"/>
          <w:szCs w:val="28"/>
        </w:rPr>
      </w:pPr>
    </w:p>
    <w:p w:rsidR="007E1EB3" w:rsidRDefault="007E1EB3" w:rsidP="007E1EB3">
      <w:pPr>
        <w:rPr>
          <w:sz w:val="28"/>
          <w:szCs w:val="28"/>
        </w:rPr>
      </w:pPr>
    </w:p>
    <w:p w:rsidR="007E1EB3" w:rsidRDefault="007E1EB3" w:rsidP="007E1EB3">
      <w:pPr>
        <w:rPr>
          <w:sz w:val="28"/>
          <w:szCs w:val="28"/>
        </w:rPr>
      </w:pPr>
    </w:p>
    <w:p w:rsidR="007E1EB3" w:rsidRDefault="007E1EB3" w:rsidP="007E1EB3">
      <w:pPr>
        <w:rPr>
          <w:sz w:val="28"/>
          <w:szCs w:val="28"/>
        </w:rPr>
      </w:pPr>
    </w:p>
    <w:p w:rsidR="007E1EB3" w:rsidRDefault="007E1EB3" w:rsidP="007E1EB3">
      <w:pPr>
        <w:rPr>
          <w:sz w:val="28"/>
          <w:szCs w:val="28"/>
        </w:rPr>
      </w:pPr>
    </w:p>
    <w:p w:rsidR="007E1EB3" w:rsidRDefault="007E1EB3" w:rsidP="007E1EB3">
      <w:pPr>
        <w:rPr>
          <w:sz w:val="28"/>
          <w:szCs w:val="28"/>
        </w:rPr>
      </w:pPr>
    </w:p>
    <w:p w:rsidR="0062185C" w:rsidRDefault="0062185C" w:rsidP="007E1EB3">
      <w:pPr>
        <w:rPr>
          <w:sz w:val="28"/>
          <w:szCs w:val="28"/>
        </w:rPr>
      </w:pPr>
    </w:p>
    <w:p w:rsidR="0062185C" w:rsidRDefault="0062185C" w:rsidP="007E1EB3">
      <w:pPr>
        <w:rPr>
          <w:sz w:val="28"/>
          <w:szCs w:val="28"/>
        </w:rPr>
      </w:pPr>
    </w:p>
    <w:p w:rsidR="0062185C" w:rsidRDefault="0062185C" w:rsidP="007E1EB3">
      <w:pPr>
        <w:rPr>
          <w:sz w:val="28"/>
          <w:szCs w:val="28"/>
        </w:rPr>
      </w:pPr>
    </w:p>
    <w:p w:rsidR="0062185C" w:rsidRDefault="0062185C" w:rsidP="007E1EB3">
      <w:pPr>
        <w:rPr>
          <w:sz w:val="28"/>
          <w:szCs w:val="28"/>
        </w:rPr>
      </w:pPr>
    </w:p>
    <w:p w:rsidR="007E1EB3" w:rsidRDefault="007E1EB3" w:rsidP="007E1EB3">
      <w:pPr>
        <w:jc w:val="right"/>
        <w:rPr>
          <w:sz w:val="28"/>
          <w:szCs w:val="28"/>
        </w:rPr>
      </w:pPr>
    </w:p>
    <w:p w:rsidR="007E1EB3" w:rsidRDefault="007E1EB3" w:rsidP="007E1EB3">
      <w:pPr>
        <w:jc w:val="right"/>
        <w:rPr>
          <w:sz w:val="28"/>
          <w:szCs w:val="28"/>
        </w:rPr>
      </w:pPr>
    </w:p>
    <w:p w:rsidR="007E1EB3" w:rsidRDefault="007E1EB3" w:rsidP="007E1EB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7E1EB3" w:rsidRDefault="007E1EB3" w:rsidP="007E1EB3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 приказом УО</w:t>
      </w:r>
    </w:p>
    <w:p w:rsidR="007C7179" w:rsidRDefault="007C7179" w:rsidP="007C7179">
      <w:pPr>
        <w:pStyle w:val="a7"/>
        <w:widowControl/>
        <w:spacing w:line="240" w:lineRule="auto"/>
        <w:ind w:firstLine="0"/>
      </w:pPr>
      <w:r>
        <w:t xml:space="preserve">                                                                                           от 19.10.2015г. №283</w:t>
      </w:r>
    </w:p>
    <w:p w:rsidR="007E1EB3" w:rsidRDefault="007E1EB3" w:rsidP="007E1EB3">
      <w:pPr>
        <w:jc w:val="center"/>
        <w:rPr>
          <w:sz w:val="28"/>
          <w:szCs w:val="28"/>
        </w:rPr>
      </w:pPr>
    </w:p>
    <w:p w:rsidR="007E1EB3" w:rsidRDefault="007E1EB3" w:rsidP="007E1EB3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наблюдателей за проведением муниципального этапа Всероссийской олимпиады школьников</w:t>
      </w:r>
    </w:p>
    <w:p w:rsidR="007E1EB3" w:rsidRDefault="007E1EB3" w:rsidP="007E1EB3">
      <w:pPr>
        <w:rPr>
          <w:sz w:val="28"/>
          <w:szCs w:val="28"/>
        </w:rPr>
      </w:pPr>
    </w:p>
    <w:p w:rsidR="007E1EB3" w:rsidRDefault="007E1EB3" w:rsidP="007E1EB3">
      <w:pPr>
        <w:tabs>
          <w:tab w:val="left" w:pos="2460"/>
        </w:tabs>
        <w:rPr>
          <w:sz w:val="28"/>
          <w:szCs w:val="28"/>
        </w:rPr>
      </w:pPr>
      <w:r>
        <w:rPr>
          <w:b/>
          <w:sz w:val="28"/>
          <w:szCs w:val="28"/>
        </w:rPr>
        <w:t>1.По английскому языку</w:t>
      </w:r>
      <w:r>
        <w:rPr>
          <w:sz w:val="28"/>
          <w:szCs w:val="28"/>
        </w:rPr>
        <w:t xml:space="preserve">:  </w:t>
      </w:r>
    </w:p>
    <w:p w:rsidR="007E1EB3" w:rsidRDefault="007E1EB3" w:rsidP="007E1EB3">
      <w:pPr>
        <w:pStyle w:val="a5"/>
        <w:tabs>
          <w:tab w:val="left" w:pos="2460"/>
          <w:tab w:val="left" w:pos="3020"/>
        </w:tabs>
        <w:spacing w:after="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Резанова</w:t>
      </w:r>
      <w:proofErr w:type="spellEnd"/>
      <w:r>
        <w:rPr>
          <w:sz w:val="28"/>
          <w:szCs w:val="28"/>
        </w:rPr>
        <w:t xml:space="preserve"> Н.П., библиотекарь   МБОУ «ИМЦ»  </w:t>
      </w:r>
    </w:p>
    <w:p w:rsidR="007E1EB3" w:rsidRDefault="007E1EB3" w:rsidP="007E1EB3">
      <w:pPr>
        <w:pStyle w:val="a5"/>
        <w:spacing w:after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>2.По русскому языку:</w:t>
      </w:r>
      <w:r>
        <w:rPr>
          <w:sz w:val="28"/>
          <w:szCs w:val="28"/>
        </w:rPr>
        <w:t xml:space="preserve"> </w:t>
      </w:r>
    </w:p>
    <w:p w:rsidR="007E1EB3" w:rsidRDefault="007E1EB3" w:rsidP="007E1EB3">
      <w:pPr>
        <w:pStyle w:val="a5"/>
        <w:tabs>
          <w:tab w:val="left" w:pos="2460"/>
          <w:tab w:val="left" w:pos="3020"/>
        </w:tabs>
        <w:spacing w:after="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Резанова</w:t>
      </w:r>
      <w:proofErr w:type="spellEnd"/>
      <w:r>
        <w:rPr>
          <w:sz w:val="28"/>
          <w:szCs w:val="28"/>
        </w:rPr>
        <w:t xml:space="preserve"> Н.П., библиотекарь   МБОУ «ИМЦ»  </w:t>
      </w:r>
    </w:p>
    <w:p w:rsidR="007E1EB3" w:rsidRDefault="007E1EB3" w:rsidP="007E1EB3">
      <w:pPr>
        <w:pStyle w:val="a5"/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ст МБОУ «ИМЦ»  </w:t>
      </w:r>
      <w:r w:rsidR="00E65C58">
        <w:rPr>
          <w:sz w:val="28"/>
          <w:szCs w:val="28"/>
        </w:rPr>
        <w:t>Еременко Н.А.</w:t>
      </w:r>
    </w:p>
    <w:p w:rsidR="007E1EB3" w:rsidRDefault="007E1EB3" w:rsidP="007E1EB3">
      <w:pPr>
        <w:pStyle w:val="a5"/>
        <w:tabs>
          <w:tab w:val="left" w:pos="3020"/>
        </w:tabs>
        <w:spacing w:after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 литературе:</w:t>
      </w:r>
    </w:p>
    <w:p w:rsidR="007E1EB3" w:rsidRDefault="007E1EB3" w:rsidP="007E1EB3">
      <w:pPr>
        <w:pStyle w:val="a5"/>
        <w:tabs>
          <w:tab w:val="left" w:pos="2460"/>
          <w:tab w:val="left" w:pos="3020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етодист МБОУ «ИМЦ»  Снегирева Т.С. ,  библиотекарь МБОУ «ИМЦ»    </w:t>
      </w:r>
      <w:proofErr w:type="spellStart"/>
      <w:r>
        <w:rPr>
          <w:sz w:val="28"/>
          <w:szCs w:val="28"/>
        </w:rPr>
        <w:t>Резанова</w:t>
      </w:r>
      <w:proofErr w:type="spellEnd"/>
      <w:r>
        <w:rPr>
          <w:sz w:val="28"/>
          <w:szCs w:val="28"/>
        </w:rPr>
        <w:t xml:space="preserve"> Н.П.</w:t>
      </w:r>
    </w:p>
    <w:p w:rsidR="007E1EB3" w:rsidRDefault="007E1EB3" w:rsidP="007E1EB3">
      <w:pPr>
        <w:pStyle w:val="a5"/>
        <w:tabs>
          <w:tab w:val="left" w:pos="2460"/>
          <w:tab w:val="left" w:pos="3020"/>
        </w:tabs>
        <w:spacing w:after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.По истории:</w:t>
      </w:r>
    </w:p>
    <w:p w:rsidR="007E1EB3" w:rsidRDefault="007E1EB3" w:rsidP="007E1EB3">
      <w:pPr>
        <w:pStyle w:val="a5"/>
        <w:tabs>
          <w:tab w:val="left" w:pos="2460"/>
          <w:tab w:val="left" w:pos="3020"/>
        </w:tabs>
        <w:spacing w:after="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Резанова</w:t>
      </w:r>
      <w:proofErr w:type="spellEnd"/>
      <w:r>
        <w:rPr>
          <w:sz w:val="28"/>
          <w:szCs w:val="28"/>
        </w:rPr>
        <w:t xml:space="preserve"> Н.П., библиотекарь   МБОУ «ИМЦ»,</w:t>
      </w:r>
    </w:p>
    <w:p w:rsidR="007E1EB3" w:rsidRDefault="007E1EB3" w:rsidP="007E1EB3">
      <w:pPr>
        <w:pStyle w:val="a5"/>
        <w:tabs>
          <w:tab w:val="left" w:pos="2460"/>
          <w:tab w:val="left" w:pos="3020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Е.А. Беляева методист МБОУ «ИМЦ»  </w:t>
      </w:r>
    </w:p>
    <w:p w:rsidR="007E1EB3" w:rsidRDefault="007E1EB3" w:rsidP="007E1EB3">
      <w:pPr>
        <w:pStyle w:val="a5"/>
        <w:tabs>
          <w:tab w:val="left" w:pos="2460"/>
          <w:tab w:val="left" w:pos="3020"/>
        </w:tabs>
        <w:spacing w:after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.По праву:</w:t>
      </w:r>
    </w:p>
    <w:p w:rsidR="007E1EB3" w:rsidRDefault="007E1EB3" w:rsidP="007E1EB3">
      <w:pPr>
        <w:pStyle w:val="a5"/>
        <w:tabs>
          <w:tab w:val="left" w:pos="2460"/>
          <w:tab w:val="left" w:pos="3020"/>
        </w:tabs>
        <w:spacing w:after="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Резанова</w:t>
      </w:r>
      <w:proofErr w:type="spellEnd"/>
      <w:r>
        <w:rPr>
          <w:sz w:val="28"/>
          <w:szCs w:val="28"/>
        </w:rPr>
        <w:t xml:space="preserve"> Н.П., библиотекарь   МБОУ «ИМЦ»</w:t>
      </w:r>
    </w:p>
    <w:p w:rsidR="007E1EB3" w:rsidRDefault="007E1EB3" w:rsidP="007E1EB3">
      <w:pPr>
        <w:pStyle w:val="a5"/>
        <w:tabs>
          <w:tab w:val="left" w:pos="2460"/>
          <w:tab w:val="left" w:pos="3020"/>
        </w:tabs>
        <w:spacing w:after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6. По экономике:</w:t>
      </w:r>
    </w:p>
    <w:p w:rsidR="007E1EB3" w:rsidRDefault="007E1EB3" w:rsidP="007E1EB3">
      <w:pPr>
        <w:pStyle w:val="a5"/>
        <w:tabs>
          <w:tab w:val="left" w:pos="2460"/>
          <w:tab w:val="left" w:pos="3020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иблиотекарь МБОУ «ИМЦ»    </w:t>
      </w:r>
      <w:proofErr w:type="spellStart"/>
      <w:r>
        <w:rPr>
          <w:sz w:val="28"/>
          <w:szCs w:val="28"/>
        </w:rPr>
        <w:t>Резанова</w:t>
      </w:r>
      <w:proofErr w:type="spellEnd"/>
      <w:r>
        <w:rPr>
          <w:sz w:val="28"/>
          <w:szCs w:val="28"/>
        </w:rPr>
        <w:t xml:space="preserve"> Н.П.</w:t>
      </w:r>
    </w:p>
    <w:p w:rsidR="007E1EB3" w:rsidRDefault="007E1EB3" w:rsidP="007E1EB3">
      <w:pPr>
        <w:pStyle w:val="a5"/>
        <w:spacing w:after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По математике: </w:t>
      </w:r>
    </w:p>
    <w:p w:rsidR="007E1EB3" w:rsidRDefault="007E1EB3" w:rsidP="007E1EB3">
      <w:pPr>
        <w:pStyle w:val="a5"/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Библиотекарь МБОУ «ИМЦ»   </w:t>
      </w:r>
      <w:proofErr w:type="spellStart"/>
      <w:r>
        <w:rPr>
          <w:sz w:val="28"/>
          <w:szCs w:val="28"/>
        </w:rPr>
        <w:t>Резанова</w:t>
      </w:r>
      <w:proofErr w:type="spellEnd"/>
      <w:r>
        <w:rPr>
          <w:sz w:val="28"/>
          <w:szCs w:val="28"/>
        </w:rPr>
        <w:t xml:space="preserve"> Н.П.., методист МБОУ «ИМЦ» Кукина В.В.</w:t>
      </w:r>
    </w:p>
    <w:p w:rsidR="007E1EB3" w:rsidRDefault="007E1EB3" w:rsidP="007E1EB3">
      <w:pPr>
        <w:pStyle w:val="a5"/>
        <w:spacing w:after="0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8.По физике:</w:t>
      </w:r>
    </w:p>
    <w:p w:rsidR="007E1EB3" w:rsidRDefault="007E1EB3" w:rsidP="007E1EB3">
      <w:pPr>
        <w:pStyle w:val="a5"/>
        <w:spacing w:after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методист МБОУ «ИМЦ»  Сотникова Л.В.</w:t>
      </w:r>
    </w:p>
    <w:p w:rsidR="007E1EB3" w:rsidRDefault="007E1EB3" w:rsidP="007E1EB3">
      <w:pPr>
        <w:pStyle w:val="a5"/>
        <w:tabs>
          <w:tab w:val="left" w:pos="3020"/>
        </w:tabs>
        <w:spacing w:after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.По химии:</w:t>
      </w:r>
    </w:p>
    <w:p w:rsidR="007E1EB3" w:rsidRDefault="007E1EB3" w:rsidP="007E1EB3">
      <w:pPr>
        <w:pStyle w:val="a5"/>
        <w:tabs>
          <w:tab w:val="left" w:pos="3020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иблиотекарь МБОУ «ИМЦ»   </w:t>
      </w:r>
      <w:proofErr w:type="spellStart"/>
      <w:r>
        <w:rPr>
          <w:sz w:val="28"/>
          <w:szCs w:val="28"/>
        </w:rPr>
        <w:t>Резанова</w:t>
      </w:r>
      <w:proofErr w:type="spellEnd"/>
      <w:r>
        <w:rPr>
          <w:sz w:val="28"/>
          <w:szCs w:val="28"/>
        </w:rPr>
        <w:t xml:space="preserve"> Н.П.., методист МБОУ «ИМЦ»  </w:t>
      </w:r>
      <w:proofErr w:type="spellStart"/>
      <w:r>
        <w:rPr>
          <w:sz w:val="28"/>
          <w:szCs w:val="28"/>
        </w:rPr>
        <w:t>Чурсина</w:t>
      </w:r>
      <w:proofErr w:type="spellEnd"/>
      <w:r>
        <w:rPr>
          <w:sz w:val="28"/>
          <w:szCs w:val="28"/>
        </w:rPr>
        <w:t xml:space="preserve"> С.И.</w:t>
      </w:r>
    </w:p>
    <w:p w:rsidR="007E1EB3" w:rsidRDefault="007E1EB3" w:rsidP="007E1EB3">
      <w:pPr>
        <w:pStyle w:val="a5"/>
        <w:tabs>
          <w:tab w:val="left" w:pos="3020"/>
        </w:tabs>
        <w:spacing w:after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. По биологии:</w:t>
      </w:r>
    </w:p>
    <w:p w:rsidR="007E1EB3" w:rsidRDefault="007E1EB3" w:rsidP="007E1EB3">
      <w:pPr>
        <w:pStyle w:val="a5"/>
        <w:tabs>
          <w:tab w:val="left" w:pos="2460"/>
          <w:tab w:val="left" w:pos="3020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иблиотекарь МБОУ «ИМЦ»   </w:t>
      </w:r>
      <w:proofErr w:type="spellStart"/>
      <w:r>
        <w:rPr>
          <w:sz w:val="28"/>
          <w:szCs w:val="28"/>
        </w:rPr>
        <w:t>Резанова</w:t>
      </w:r>
      <w:proofErr w:type="spellEnd"/>
      <w:r>
        <w:rPr>
          <w:sz w:val="28"/>
          <w:szCs w:val="28"/>
        </w:rPr>
        <w:t xml:space="preserve"> Н.П..,</w:t>
      </w:r>
    </w:p>
    <w:p w:rsidR="007E1EB3" w:rsidRDefault="007E1EB3" w:rsidP="007E1EB3">
      <w:pPr>
        <w:pStyle w:val="a5"/>
        <w:tabs>
          <w:tab w:val="left" w:pos="3020"/>
        </w:tabs>
        <w:spacing w:after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1.По географии:</w:t>
      </w:r>
    </w:p>
    <w:p w:rsidR="007E1EB3" w:rsidRDefault="007E1EB3" w:rsidP="007E1EB3">
      <w:pPr>
        <w:pStyle w:val="a5"/>
        <w:tabs>
          <w:tab w:val="left" w:pos="2460"/>
          <w:tab w:val="left" w:pos="3020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иблиотекарь МБОУ «ИМЦ»   </w:t>
      </w:r>
      <w:proofErr w:type="spellStart"/>
      <w:r>
        <w:rPr>
          <w:sz w:val="28"/>
          <w:szCs w:val="28"/>
        </w:rPr>
        <w:t>Резанова</w:t>
      </w:r>
      <w:proofErr w:type="spellEnd"/>
      <w:r>
        <w:rPr>
          <w:sz w:val="28"/>
          <w:szCs w:val="28"/>
        </w:rPr>
        <w:t xml:space="preserve"> Н.П..,</w:t>
      </w:r>
    </w:p>
    <w:p w:rsidR="007E1EB3" w:rsidRDefault="007E1EB3" w:rsidP="007E1EB3">
      <w:pPr>
        <w:pStyle w:val="a5"/>
        <w:tabs>
          <w:tab w:val="left" w:pos="3020"/>
        </w:tabs>
        <w:spacing w:after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2. По обществознанию:</w:t>
      </w:r>
    </w:p>
    <w:p w:rsidR="007E1EB3" w:rsidRDefault="007E1EB3" w:rsidP="007E1EB3">
      <w:pPr>
        <w:pStyle w:val="a5"/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ст МБОУ «ИМЦ»  Кукина В.В.,  библиотекарь МБОУ «ИМЦ»   </w:t>
      </w:r>
      <w:proofErr w:type="spellStart"/>
      <w:r>
        <w:rPr>
          <w:sz w:val="28"/>
          <w:szCs w:val="28"/>
        </w:rPr>
        <w:t>Резанова</w:t>
      </w:r>
      <w:proofErr w:type="spellEnd"/>
      <w:r>
        <w:rPr>
          <w:sz w:val="28"/>
          <w:szCs w:val="28"/>
        </w:rPr>
        <w:t xml:space="preserve"> Н.П.</w:t>
      </w:r>
    </w:p>
    <w:p w:rsidR="007E1EB3" w:rsidRDefault="007E1EB3" w:rsidP="007E1EB3">
      <w:pPr>
        <w:pStyle w:val="a5"/>
        <w:tabs>
          <w:tab w:val="left" w:pos="3020"/>
        </w:tabs>
        <w:spacing w:after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3.По информатике:</w:t>
      </w:r>
    </w:p>
    <w:p w:rsidR="007E1EB3" w:rsidRDefault="007E1EB3" w:rsidP="007E1EB3">
      <w:pPr>
        <w:pStyle w:val="a5"/>
        <w:tabs>
          <w:tab w:val="left" w:pos="2460"/>
          <w:tab w:val="left" w:pos="3020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тодист МБОУ «ИМЦ»  Снегирева Т.С. ,  библиотекарь МБОУ «ИМЦ»    </w:t>
      </w:r>
      <w:proofErr w:type="spellStart"/>
      <w:r>
        <w:rPr>
          <w:sz w:val="28"/>
          <w:szCs w:val="28"/>
        </w:rPr>
        <w:t>Резанова</w:t>
      </w:r>
      <w:proofErr w:type="spellEnd"/>
      <w:r>
        <w:rPr>
          <w:sz w:val="28"/>
          <w:szCs w:val="28"/>
        </w:rPr>
        <w:t xml:space="preserve"> Н.П.</w:t>
      </w:r>
    </w:p>
    <w:p w:rsidR="007E1EB3" w:rsidRDefault="007E1EB3" w:rsidP="007E1EB3">
      <w:pPr>
        <w:pStyle w:val="a5"/>
        <w:tabs>
          <w:tab w:val="left" w:pos="3020"/>
        </w:tabs>
        <w:spacing w:after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14.По технологии: </w:t>
      </w:r>
      <w:r>
        <w:rPr>
          <w:sz w:val="28"/>
          <w:szCs w:val="28"/>
        </w:rPr>
        <w:t xml:space="preserve">методист МБОУ «ИМЦ»  </w:t>
      </w:r>
      <w:proofErr w:type="spellStart"/>
      <w:r>
        <w:rPr>
          <w:sz w:val="28"/>
          <w:szCs w:val="28"/>
        </w:rPr>
        <w:t>Кислицина</w:t>
      </w:r>
      <w:proofErr w:type="spellEnd"/>
      <w:r>
        <w:rPr>
          <w:sz w:val="28"/>
          <w:szCs w:val="28"/>
        </w:rPr>
        <w:t xml:space="preserve"> В.Г.,  </w:t>
      </w:r>
    </w:p>
    <w:p w:rsidR="007E1EB3" w:rsidRDefault="007E1EB3" w:rsidP="007E1EB3">
      <w:pPr>
        <w:rPr>
          <w:sz w:val="28"/>
          <w:szCs w:val="28"/>
        </w:rPr>
      </w:pPr>
      <w:r>
        <w:rPr>
          <w:sz w:val="28"/>
          <w:szCs w:val="28"/>
        </w:rPr>
        <w:t xml:space="preserve">учителя технологии: </w:t>
      </w:r>
      <w:proofErr w:type="spellStart"/>
      <w:r>
        <w:rPr>
          <w:sz w:val="28"/>
          <w:szCs w:val="28"/>
        </w:rPr>
        <w:t>Эртель</w:t>
      </w:r>
      <w:proofErr w:type="spellEnd"/>
      <w:r>
        <w:rPr>
          <w:sz w:val="28"/>
          <w:szCs w:val="28"/>
        </w:rPr>
        <w:t xml:space="preserve"> Л.В., </w:t>
      </w:r>
      <w:proofErr w:type="spellStart"/>
      <w:r>
        <w:rPr>
          <w:sz w:val="28"/>
          <w:szCs w:val="28"/>
        </w:rPr>
        <w:t>Курносова</w:t>
      </w:r>
      <w:proofErr w:type="spellEnd"/>
      <w:r>
        <w:rPr>
          <w:sz w:val="28"/>
          <w:szCs w:val="28"/>
        </w:rPr>
        <w:t xml:space="preserve"> Н.А., Петрова А.П., </w:t>
      </w:r>
    </w:p>
    <w:p w:rsidR="00E65C58" w:rsidRPr="00382AF5" w:rsidRDefault="007E1EB3" w:rsidP="00382AF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адомский</w:t>
      </w:r>
      <w:proofErr w:type="spellEnd"/>
      <w:r>
        <w:rPr>
          <w:sz w:val="28"/>
          <w:szCs w:val="28"/>
        </w:rPr>
        <w:t xml:space="preserve"> С.Н., Козлова Л.В., </w:t>
      </w:r>
      <w:proofErr w:type="spellStart"/>
      <w:r>
        <w:rPr>
          <w:sz w:val="28"/>
          <w:szCs w:val="28"/>
        </w:rPr>
        <w:t>Кадошников</w:t>
      </w:r>
      <w:proofErr w:type="spellEnd"/>
      <w:r>
        <w:rPr>
          <w:sz w:val="28"/>
          <w:szCs w:val="28"/>
        </w:rPr>
        <w:t xml:space="preserve"> Ф.М.</w:t>
      </w:r>
    </w:p>
    <w:p w:rsidR="007E1EB3" w:rsidRDefault="007E1EB3" w:rsidP="007E1EB3">
      <w:pPr>
        <w:pStyle w:val="a5"/>
        <w:tabs>
          <w:tab w:val="left" w:pos="3020"/>
        </w:tabs>
        <w:spacing w:after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5.По физической культуре:</w:t>
      </w:r>
      <w:r>
        <w:rPr>
          <w:sz w:val="28"/>
          <w:szCs w:val="28"/>
        </w:rPr>
        <w:t xml:space="preserve"> </w:t>
      </w:r>
    </w:p>
    <w:p w:rsidR="007E1EB3" w:rsidRDefault="007E1EB3" w:rsidP="007E1EB3">
      <w:pPr>
        <w:pStyle w:val="a5"/>
        <w:tabs>
          <w:tab w:val="left" w:pos="3020"/>
          <w:tab w:val="left" w:pos="3260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етодисты МБОУ «ИМЦ»: Снегирева Т.С, </w:t>
      </w:r>
      <w:proofErr w:type="spellStart"/>
      <w:r>
        <w:rPr>
          <w:sz w:val="28"/>
          <w:szCs w:val="28"/>
        </w:rPr>
        <w:t>Кислицина</w:t>
      </w:r>
      <w:proofErr w:type="spellEnd"/>
      <w:r>
        <w:rPr>
          <w:sz w:val="28"/>
          <w:szCs w:val="28"/>
        </w:rPr>
        <w:t xml:space="preserve"> В.Г.</w:t>
      </w:r>
    </w:p>
    <w:p w:rsidR="007E1EB3" w:rsidRDefault="007E1EB3" w:rsidP="007E1EB3">
      <w:pPr>
        <w:pStyle w:val="a5"/>
        <w:tabs>
          <w:tab w:val="left" w:pos="2460"/>
          <w:tab w:val="left" w:pos="3020"/>
        </w:tabs>
        <w:spacing w:after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6. По ОБЖ:</w:t>
      </w:r>
      <w:r>
        <w:rPr>
          <w:sz w:val="28"/>
          <w:szCs w:val="28"/>
        </w:rPr>
        <w:t xml:space="preserve">  методист МБОУ «ИМЦ»  Снегирева Т.С. ,  библиотекарь МБОУ «ИМЦ»    </w:t>
      </w:r>
      <w:proofErr w:type="spellStart"/>
      <w:r>
        <w:rPr>
          <w:sz w:val="28"/>
          <w:szCs w:val="28"/>
        </w:rPr>
        <w:t>Резанова</w:t>
      </w:r>
      <w:proofErr w:type="spellEnd"/>
      <w:r>
        <w:rPr>
          <w:sz w:val="28"/>
          <w:szCs w:val="28"/>
        </w:rPr>
        <w:t xml:space="preserve"> Н.П.</w:t>
      </w:r>
    </w:p>
    <w:p w:rsidR="007E1EB3" w:rsidRDefault="007E1EB3" w:rsidP="007E1EB3">
      <w:pPr>
        <w:pStyle w:val="a5"/>
        <w:tabs>
          <w:tab w:val="left" w:pos="3020"/>
        </w:tabs>
        <w:spacing w:after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. По МХК: </w:t>
      </w:r>
    </w:p>
    <w:p w:rsidR="007E1EB3" w:rsidRDefault="007E1EB3" w:rsidP="007E1EB3">
      <w:pPr>
        <w:pStyle w:val="a5"/>
        <w:tabs>
          <w:tab w:val="left" w:pos="2460"/>
          <w:tab w:val="left" w:pos="3020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етодист МБОУ «ИМЦ»:  Беляева Е.А., библиотекарь МБОУ «ИМЦ»    </w:t>
      </w:r>
      <w:proofErr w:type="spellStart"/>
      <w:r>
        <w:rPr>
          <w:sz w:val="28"/>
          <w:szCs w:val="28"/>
        </w:rPr>
        <w:t>Резанова</w:t>
      </w:r>
      <w:proofErr w:type="spellEnd"/>
      <w:r>
        <w:rPr>
          <w:sz w:val="28"/>
          <w:szCs w:val="28"/>
        </w:rPr>
        <w:t xml:space="preserve"> Н.П.</w:t>
      </w:r>
    </w:p>
    <w:p w:rsidR="007E1EB3" w:rsidRDefault="007E1EB3" w:rsidP="007E1EB3">
      <w:pPr>
        <w:pStyle w:val="a5"/>
        <w:tabs>
          <w:tab w:val="left" w:pos="3020"/>
          <w:tab w:val="left" w:pos="3260"/>
        </w:tabs>
        <w:spacing w:after="0"/>
        <w:contextualSpacing/>
        <w:rPr>
          <w:b/>
          <w:sz w:val="28"/>
          <w:szCs w:val="28"/>
        </w:rPr>
      </w:pPr>
    </w:p>
    <w:p w:rsidR="007E1EB3" w:rsidRDefault="00382AF5" w:rsidP="007E1EB3">
      <w:pPr>
        <w:pStyle w:val="a5"/>
        <w:tabs>
          <w:tab w:val="left" w:pos="3020"/>
          <w:tab w:val="left" w:pos="3260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Общественные наблюдатели.</w:t>
      </w:r>
    </w:p>
    <w:p w:rsidR="007E1EB3" w:rsidRDefault="007E1EB3" w:rsidP="007E1EB3">
      <w:pPr>
        <w:jc w:val="right"/>
        <w:rPr>
          <w:sz w:val="28"/>
          <w:szCs w:val="28"/>
        </w:rPr>
      </w:pPr>
    </w:p>
    <w:p w:rsidR="007E1EB3" w:rsidRDefault="007E1EB3" w:rsidP="007E1EB3">
      <w:pPr>
        <w:jc w:val="right"/>
        <w:rPr>
          <w:sz w:val="28"/>
          <w:szCs w:val="28"/>
        </w:rPr>
      </w:pPr>
    </w:p>
    <w:p w:rsidR="007E1EB3" w:rsidRDefault="007E1EB3" w:rsidP="007E1EB3">
      <w:pPr>
        <w:jc w:val="right"/>
        <w:rPr>
          <w:sz w:val="28"/>
          <w:szCs w:val="28"/>
        </w:rPr>
      </w:pPr>
    </w:p>
    <w:p w:rsidR="007E1EB3" w:rsidRDefault="007E1EB3" w:rsidP="007E1EB3">
      <w:pPr>
        <w:jc w:val="right"/>
        <w:rPr>
          <w:sz w:val="28"/>
          <w:szCs w:val="28"/>
        </w:rPr>
      </w:pPr>
    </w:p>
    <w:p w:rsidR="007E1EB3" w:rsidRDefault="007E1EB3" w:rsidP="007E1EB3">
      <w:pPr>
        <w:jc w:val="right"/>
        <w:rPr>
          <w:sz w:val="28"/>
          <w:szCs w:val="28"/>
        </w:rPr>
      </w:pPr>
    </w:p>
    <w:p w:rsidR="007E1EB3" w:rsidRDefault="007E1EB3" w:rsidP="007E1EB3">
      <w:pPr>
        <w:jc w:val="right"/>
        <w:rPr>
          <w:sz w:val="28"/>
          <w:szCs w:val="28"/>
        </w:rPr>
      </w:pPr>
    </w:p>
    <w:p w:rsidR="007E1EB3" w:rsidRDefault="007E1EB3" w:rsidP="007E1EB3">
      <w:pPr>
        <w:jc w:val="right"/>
        <w:rPr>
          <w:sz w:val="28"/>
          <w:szCs w:val="28"/>
        </w:rPr>
      </w:pPr>
    </w:p>
    <w:p w:rsidR="007E1EB3" w:rsidRDefault="007E1EB3" w:rsidP="007E1EB3">
      <w:pPr>
        <w:rPr>
          <w:sz w:val="28"/>
          <w:szCs w:val="28"/>
        </w:rPr>
        <w:sectPr w:rsidR="007E1EB3">
          <w:pgSz w:w="11906" w:h="16838"/>
          <w:pgMar w:top="1134" w:right="851" w:bottom="1134" w:left="1701" w:header="709" w:footer="709" w:gutter="0"/>
          <w:cols w:space="720"/>
        </w:sectPr>
      </w:pPr>
    </w:p>
    <w:p w:rsidR="007E1EB3" w:rsidRDefault="007E1EB3" w:rsidP="007E1EB3">
      <w:pPr>
        <w:jc w:val="right"/>
        <w:rPr>
          <w:sz w:val="28"/>
          <w:szCs w:val="28"/>
        </w:rPr>
      </w:pPr>
    </w:p>
    <w:p w:rsidR="007E1EB3" w:rsidRDefault="007E1EB3" w:rsidP="007E1E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7C717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Приложение № 6</w:t>
      </w:r>
    </w:p>
    <w:p w:rsidR="007E1EB3" w:rsidRDefault="007E1EB3" w:rsidP="007E1EB3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 приказом УО</w:t>
      </w:r>
    </w:p>
    <w:p w:rsidR="007C7179" w:rsidRDefault="007E1EB3" w:rsidP="007C7179">
      <w:pPr>
        <w:pStyle w:val="a7"/>
        <w:widowControl/>
        <w:spacing w:line="240" w:lineRule="auto"/>
        <w:ind w:firstLine="0"/>
      </w:pPr>
      <w:r>
        <w:rPr>
          <w:szCs w:val="28"/>
        </w:rPr>
        <w:tab/>
      </w:r>
      <w:r w:rsidR="007C7179">
        <w:rPr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7C7179">
        <w:t>от 19.10.2015г. №283</w:t>
      </w:r>
    </w:p>
    <w:p w:rsidR="007E1EB3" w:rsidRDefault="007E1EB3" w:rsidP="007C7179">
      <w:pPr>
        <w:pStyle w:val="a7"/>
        <w:widowControl/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Количественные данные</w:t>
      </w:r>
    </w:p>
    <w:p w:rsidR="007E1EB3" w:rsidRDefault="007E1EB3" w:rsidP="007E1EB3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школьному и муниципальному этапам </w:t>
      </w:r>
    </w:p>
    <w:p w:rsidR="007E1EB3" w:rsidRDefault="007E1EB3" w:rsidP="007E1EB3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сероссийской олимпиады школьников </w:t>
      </w:r>
    </w:p>
    <w:p w:rsidR="007E1EB3" w:rsidRDefault="007E1EB3" w:rsidP="007E1EB3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E65C58">
        <w:rPr>
          <w:sz w:val="28"/>
          <w:szCs w:val="28"/>
        </w:rPr>
        <w:t>5/2016</w:t>
      </w:r>
      <w:r>
        <w:rPr>
          <w:sz w:val="28"/>
          <w:szCs w:val="28"/>
        </w:rPr>
        <w:t xml:space="preserve"> учебного года</w:t>
      </w:r>
    </w:p>
    <w:tbl>
      <w:tblPr>
        <w:tblpPr w:leftFromText="180" w:rightFromText="180" w:bottomFromText="200" w:vertAnchor="text" w:horzAnchor="margin" w:tblpXSpec="center" w:tblpY="138"/>
        <w:tblW w:w="1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"/>
        <w:gridCol w:w="4281"/>
        <w:gridCol w:w="1896"/>
        <w:gridCol w:w="1787"/>
        <w:gridCol w:w="1590"/>
        <w:gridCol w:w="1527"/>
        <w:gridCol w:w="2054"/>
        <w:gridCol w:w="1643"/>
      </w:tblGrid>
      <w:tr w:rsidR="007E1EB3" w:rsidTr="007E1EB3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 п.п.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едмет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pStyle w:val="a5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Школьный этап</w:t>
            </w:r>
          </w:p>
        </w:tc>
        <w:tc>
          <w:tcPr>
            <w:tcW w:w="5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pStyle w:val="a5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униципальный этап</w:t>
            </w:r>
          </w:p>
        </w:tc>
      </w:tr>
      <w:tr w:rsidR="007E1EB3" w:rsidTr="007E1EB3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B3" w:rsidRDefault="007E1EB3">
            <w:pPr>
              <w:rPr>
                <w:b/>
                <w:bCs/>
                <w:lang w:eastAsia="en-US"/>
              </w:rPr>
            </w:pPr>
          </w:p>
        </w:tc>
        <w:tc>
          <w:tcPr>
            <w:tcW w:w="4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B3" w:rsidRDefault="007E1EB3">
            <w:pPr>
              <w:rPr>
                <w:b/>
                <w:bCs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pStyle w:val="a5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л-во участнико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pStyle w:val="a5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л-во победителе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pStyle w:val="a5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л-во призер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pStyle w:val="a5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л-во участников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pStyle w:val="a5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л-во победителе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pStyle w:val="a5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л-во призеров</w:t>
            </w:r>
          </w:p>
        </w:tc>
      </w:tr>
      <w:tr w:rsidR="007E1EB3" w:rsidTr="007E1EB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E1EB3" w:rsidTr="007E1EB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строном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E1EB3" w:rsidTr="007E1EB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E1EB3" w:rsidTr="007E1EB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E1EB3" w:rsidTr="007E1EB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E1EB3" w:rsidTr="007E1EB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скусство (мировая художественная культура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E1EB3" w:rsidTr="007E1EB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E1EB3" w:rsidTr="007E1EB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E1EB3" w:rsidTr="007E1EB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E1EB3" w:rsidTr="007E1EB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емецкий язык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E1EB3" w:rsidTr="007E1EB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1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E1EB3" w:rsidTr="007E1EB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1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E1EB3" w:rsidTr="007E1EB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1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ав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E1EB3" w:rsidTr="007E1EB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1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E1EB3" w:rsidTr="007E1EB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E1EB3" w:rsidTr="007E1EB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16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E1EB3" w:rsidTr="007E1EB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1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E1EB3" w:rsidTr="007E1EB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1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ранцузский язык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E1EB3" w:rsidTr="007E1EB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1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E1EB3" w:rsidTr="007E1EB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2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E1EB3" w:rsidTr="007E1EB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lang w:eastAsia="en-US"/>
              </w:rPr>
              <w:t>2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Экономик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E1EB3" w:rsidTr="007E1EB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BodySingle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7E1EB3" w:rsidRDefault="007E1EB3" w:rsidP="007E1EB3">
      <w:pPr>
        <w:rPr>
          <w:sz w:val="28"/>
          <w:szCs w:val="28"/>
        </w:rPr>
      </w:pPr>
    </w:p>
    <w:p w:rsidR="007E1EB3" w:rsidRDefault="007E1EB3" w:rsidP="007E1EB3">
      <w:pPr>
        <w:pStyle w:val="a3"/>
      </w:pPr>
      <w:r>
        <w:rPr>
          <w:rStyle w:val="a9"/>
        </w:rPr>
        <w:footnoteRef/>
      </w:r>
      <w:r>
        <w:t xml:space="preserve"> Обучающийся, принявший участие  в данном этапе олимпиады по нескольким предметам, учитывается 1 раз</w:t>
      </w:r>
    </w:p>
    <w:p w:rsidR="007E1EB3" w:rsidRDefault="007E1EB3" w:rsidP="007E1EB3">
      <w:pPr>
        <w:pStyle w:val="a3"/>
      </w:pPr>
      <w:r>
        <w:rPr>
          <w:rStyle w:val="a9"/>
        </w:rPr>
        <w:footnoteRef/>
      </w:r>
      <w:r>
        <w:t xml:space="preserve"> Обучающийся, принявший участие  в данном этапе олимпиады по нескольким предметам, учитывается 1 раз</w:t>
      </w:r>
    </w:p>
    <w:p w:rsidR="007E1EB3" w:rsidRDefault="007E1EB3" w:rsidP="007E1EB3">
      <w:pPr>
        <w:rPr>
          <w:sz w:val="28"/>
          <w:szCs w:val="28"/>
        </w:rPr>
      </w:pPr>
    </w:p>
    <w:p w:rsidR="007E1EB3" w:rsidRDefault="007E1EB3" w:rsidP="007E1EB3">
      <w:pPr>
        <w:jc w:val="right"/>
        <w:rPr>
          <w:bCs/>
        </w:rPr>
      </w:pPr>
    </w:p>
    <w:p w:rsidR="007E1EB3" w:rsidRDefault="007E1EB3" w:rsidP="007E1EB3">
      <w:pPr>
        <w:jc w:val="right"/>
        <w:rPr>
          <w:bCs/>
        </w:rPr>
      </w:pPr>
    </w:p>
    <w:p w:rsidR="007E1EB3" w:rsidRDefault="007E1EB3" w:rsidP="007E1EB3">
      <w:pPr>
        <w:jc w:val="right"/>
        <w:rPr>
          <w:bCs/>
        </w:rPr>
      </w:pPr>
    </w:p>
    <w:p w:rsidR="007E1EB3" w:rsidRDefault="007E1EB3" w:rsidP="007E1EB3">
      <w:pPr>
        <w:jc w:val="right"/>
        <w:rPr>
          <w:bCs/>
        </w:rPr>
      </w:pPr>
    </w:p>
    <w:p w:rsidR="007E1EB3" w:rsidRDefault="007E1EB3" w:rsidP="007E1EB3">
      <w:pPr>
        <w:jc w:val="right"/>
        <w:rPr>
          <w:bCs/>
        </w:rPr>
      </w:pPr>
    </w:p>
    <w:p w:rsidR="007E1EB3" w:rsidRDefault="007E1EB3" w:rsidP="007E1EB3">
      <w:pPr>
        <w:jc w:val="right"/>
        <w:rPr>
          <w:bCs/>
        </w:rPr>
      </w:pPr>
    </w:p>
    <w:p w:rsidR="007E1EB3" w:rsidRDefault="007E1EB3" w:rsidP="007E1EB3">
      <w:pPr>
        <w:jc w:val="right"/>
        <w:rPr>
          <w:bCs/>
        </w:rPr>
      </w:pPr>
    </w:p>
    <w:p w:rsidR="007E1EB3" w:rsidRDefault="007E1EB3" w:rsidP="007E1EB3">
      <w:pPr>
        <w:jc w:val="right"/>
        <w:rPr>
          <w:bCs/>
        </w:rPr>
      </w:pPr>
    </w:p>
    <w:p w:rsidR="007E1EB3" w:rsidRDefault="007E1EB3" w:rsidP="007E1EB3">
      <w:pPr>
        <w:jc w:val="right"/>
        <w:rPr>
          <w:bCs/>
        </w:rPr>
      </w:pPr>
    </w:p>
    <w:p w:rsidR="007E1EB3" w:rsidRDefault="007E1EB3" w:rsidP="007E1EB3">
      <w:pPr>
        <w:jc w:val="right"/>
        <w:rPr>
          <w:bCs/>
        </w:rPr>
      </w:pPr>
    </w:p>
    <w:p w:rsidR="007E1EB3" w:rsidRDefault="007E1EB3" w:rsidP="007E1EB3">
      <w:pPr>
        <w:jc w:val="right"/>
        <w:rPr>
          <w:bCs/>
        </w:rPr>
      </w:pPr>
    </w:p>
    <w:p w:rsidR="007E1EB3" w:rsidRDefault="007E1EB3" w:rsidP="007E1EB3">
      <w:pPr>
        <w:jc w:val="right"/>
        <w:rPr>
          <w:bCs/>
        </w:rPr>
      </w:pPr>
    </w:p>
    <w:p w:rsidR="007E1EB3" w:rsidRDefault="007E1EB3" w:rsidP="007E1EB3">
      <w:pPr>
        <w:jc w:val="right"/>
        <w:rPr>
          <w:bCs/>
        </w:rPr>
      </w:pPr>
    </w:p>
    <w:p w:rsidR="007E1EB3" w:rsidRDefault="007E1EB3" w:rsidP="007E1EB3">
      <w:pPr>
        <w:jc w:val="right"/>
        <w:rPr>
          <w:bCs/>
        </w:rPr>
      </w:pPr>
    </w:p>
    <w:p w:rsidR="007E1EB3" w:rsidRDefault="007E1EB3" w:rsidP="007E1EB3">
      <w:pPr>
        <w:jc w:val="right"/>
        <w:rPr>
          <w:bCs/>
        </w:rPr>
      </w:pPr>
    </w:p>
    <w:p w:rsidR="007E1EB3" w:rsidRDefault="007E1EB3" w:rsidP="007E1EB3">
      <w:pPr>
        <w:jc w:val="right"/>
        <w:rPr>
          <w:bCs/>
        </w:rPr>
      </w:pPr>
    </w:p>
    <w:p w:rsidR="007E1EB3" w:rsidRDefault="007E1EB3" w:rsidP="007E1EB3">
      <w:pPr>
        <w:jc w:val="right"/>
        <w:rPr>
          <w:bCs/>
        </w:rPr>
      </w:pPr>
    </w:p>
    <w:p w:rsidR="007E1EB3" w:rsidRDefault="007E1EB3" w:rsidP="007E1EB3">
      <w:pPr>
        <w:jc w:val="right"/>
        <w:rPr>
          <w:bCs/>
        </w:rPr>
      </w:pPr>
    </w:p>
    <w:p w:rsidR="007E1EB3" w:rsidRDefault="007E1EB3" w:rsidP="007E1EB3">
      <w:pPr>
        <w:jc w:val="right"/>
        <w:rPr>
          <w:bCs/>
        </w:rPr>
      </w:pPr>
    </w:p>
    <w:p w:rsidR="007E1EB3" w:rsidRDefault="007E1EB3" w:rsidP="007E1EB3">
      <w:pPr>
        <w:jc w:val="right"/>
        <w:rPr>
          <w:bCs/>
        </w:rPr>
      </w:pPr>
    </w:p>
    <w:p w:rsidR="007E1EB3" w:rsidRDefault="007E1EB3" w:rsidP="007E1EB3">
      <w:pPr>
        <w:jc w:val="right"/>
        <w:rPr>
          <w:sz w:val="28"/>
          <w:szCs w:val="28"/>
        </w:rPr>
      </w:pPr>
    </w:p>
    <w:p w:rsidR="007E1EB3" w:rsidRDefault="007E1EB3" w:rsidP="007E1EB3">
      <w:pPr>
        <w:jc w:val="right"/>
        <w:rPr>
          <w:sz w:val="28"/>
          <w:szCs w:val="28"/>
        </w:rPr>
      </w:pPr>
    </w:p>
    <w:p w:rsidR="007E1EB3" w:rsidRDefault="007E1EB3" w:rsidP="007E1EB3">
      <w:pPr>
        <w:jc w:val="right"/>
        <w:rPr>
          <w:sz w:val="28"/>
          <w:szCs w:val="28"/>
        </w:rPr>
      </w:pPr>
    </w:p>
    <w:p w:rsidR="007E1EB3" w:rsidRDefault="007E1EB3" w:rsidP="007E1EB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7</w:t>
      </w:r>
    </w:p>
    <w:p w:rsidR="007E1EB3" w:rsidRDefault="007E1EB3" w:rsidP="007E1EB3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 приказом УО</w:t>
      </w:r>
    </w:p>
    <w:p w:rsidR="007C7179" w:rsidRDefault="007E1EB3" w:rsidP="007C7179">
      <w:pPr>
        <w:pStyle w:val="a7"/>
        <w:widowControl/>
        <w:spacing w:line="240" w:lineRule="auto"/>
        <w:ind w:firstLine="0"/>
      </w:pPr>
      <w:r>
        <w:rPr>
          <w:szCs w:val="28"/>
        </w:rPr>
        <w:tab/>
        <w:t xml:space="preserve">                                                                                                                                                          </w:t>
      </w:r>
      <w:r w:rsidR="007C7179">
        <w:t>от 19.10.2015г. №283</w:t>
      </w:r>
    </w:p>
    <w:p w:rsidR="007E1EB3" w:rsidRDefault="007E1EB3" w:rsidP="007E1EB3">
      <w:pPr>
        <w:pStyle w:val="a7"/>
        <w:widowControl/>
        <w:spacing w:line="240" w:lineRule="auto"/>
        <w:ind w:firstLine="0"/>
      </w:pPr>
    </w:p>
    <w:p w:rsidR="007E1EB3" w:rsidRDefault="007E1EB3" w:rsidP="007E1EB3">
      <w:pPr>
        <w:pStyle w:val="a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7E1EB3" w:rsidRDefault="007E1EB3" w:rsidP="007E1EB3">
      <w:pPr>
        <w:pStyle w:val="a5"/>
        <w:rPr>
          <w:b/>
          <w:bCs/>
          <w:sz w:val="28"/>
          <w:szCs w:val="28"/>
        </w:rPr>
      </w:pPr>
    </w:p>
    <w:tbl>
      <w:tblPr>
        <w:tblW w:w="13620" w:type="dxa"/>
        <w:tblInd w:w="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8"/>
        <w:gridCol w:w="1558"/>
        <w:gridCol w:w="1700"/>
        <w:gridCol w:w="1654"/>
        <w:gridCol w:w="1528"/>
        <w:gridCol w:w="1227"/>
        <w:gridCol w:w="1514"/>
        <w:gridCol w:w="1605"/>
        <w:gridCol w:w="1276"/>
      </w:tblGrid>
      <w:tr w:rsidR="007E1EB3" w:rsidTr="007E1EB3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л-во обучающихся в 5-6 классах (чел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л-во обучающихся в 7-8 классах (чел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л-во обучающихся в 9-11 классах (чел.)</w:t>
            </w:r>
          </w:p>
        </w:tc>
        <w:tc>
          <w:tcPr>
            <w:tcW w:w="4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Школьный этап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униципальный этап</w:t>
            </w:r>
          </w:p>
        </w:tc>
      </w:tr>
      <w:tr w:rsidR="007E1EB3" w:rsidTr="007E1EB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B3" w:rsidRDefault="007E1E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B3" w:rsidRDefault="007E1E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B3" w:rsidRDefault="007E1E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л-во участников</w:t>
            </w:r>
          </w:p>
          <w:p w:rsidR="007E1EB3" w:rsidRDefault="007E1EB3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(чел.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л-во победителей</w:t>
            </w:r>
          </w:p>
          <w:p w:rsidR="007E1EB3" w:rsidRDefault="007E1EB3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(чел.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л-во призеров</w:t>
            </w:r>
          </w:p>
          <w:p w:rsidR="007E1EB3" w:rsidRDefault="007E1EB3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(чел.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л-во участников</w:t>
            </w:r>
          </w:p>
          <w:p w:rsidR="007E1EB3" w:rsidRDefault="007E1EB3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(чел.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л-во победителей</w:t>
            </w:r>
          </w:p>
          <w:p w:rsidR="007E1EB3" w:rsidRDefault="007E1EB3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л-во призеров</w:t>
            </w:r>
          </w:p>
          <w:p w:rsidR="007E1EB3" w:rsidRDefault="007E1EB3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(чел.)</w:t>
            </w:r>
          </w:p>
        </w:tc>
      </w:tr>
      <w:tr w:rsidR="007E1EB3" w:rsidTr="007E1EB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pStyle w:val="a5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7E1EB3" w:rsidRDefault="007E1EB3" w:rsidP="007E1EB3">
      <w:pPr>
        <w:rPr>
          <w:bCs/>
        </w:rPr>
      </w:pPr>
    </w:p>
    <w:p w:rsidR="007E1EB3" w:rsidRDefault="007E1EB3" w:rsidP="007E1EB3">
      <w:pPr>
        <w:rPr>
          <w:bCs/>
        </w:rPr>
      </w:pPr>
    </w:p>
    <w:p w:rsidR="007E1EB3" w:rsidRDefault="007E1EB3" w:rsidP="007E1EB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В данной таблице участник олимпиады школьного (муниципального)  этапа по двум и более предметам указывается один раз </w:t>
      </w:r>
    </w:p>
    <w:p w:rsidR="007E1EB3" w:rsidRDefault="007E1EB3" w:rsidP="007E1EB3">
      <w:pPr>
        <w:rPr>
          <w:sz w:val="28"/>
          <w:szCs w:val="28"/>
        </w:rPr>
      </w:pPr>
    </w:p>
    <w:p w:rsidR="007E1EB3" w:rsidRDefault="007E1EB3" w:rsidP="007E1EB3">
      <w:pPr>
        <w:keepNext/>
        <w:keepLines/>
        <w:rPr>
          <w:sz w:val="28"/>
          <w:szCs w:val="28"/>
        </w:rPr>
      </w:pPr>
    </w:p>
    <w:p w:rsidR="007E1EB3" w:rsidRDefault="007E1EB3" w:rsidP="007E1EB3">
      <w:pPr>
        <w:rPr>
          <w:b/>
          <w:sz w:val="28"/>
          <w:szCs w:val="28"/>
        </w:rPr>
        <w:sectPr w:rsidR="007E1EB3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7E1EB3" w:rsidRDefault="007E1EB3" w:rsidP="007E1EB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:rsidR="007E1EB3" w:rsidRDefault="007E1EB3" w:rsidP="007E1EB3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 приказом УО</w:t>
      </w:r>
    </w:p>
    <w:p w:rsidR="007C7179" w:rsidRDefault="007E1EB3" w:rsidP="007C7179">
      <w:pPr>
        <w:pStyle w:val="a7"/>
        <w:widowControl/>
        <w:spacing w:line="240" w:lineRule="auto"/>
        <w:ind w:firstLine="0"/>
      </w:pPr>
      <w:r>
        <w:rPr>
          <w:szCs w:val="28"/>
        </w:rPr>
        <w:tab/>
        <w:t xml:space="preserve">                                                                                                                                                  </w:t>
      </w:r>
      <w:r w:rsidR="007C7179">
        <w:t>от 19.10.2015г. №283</w:t>
      </w:r>
    </w:p>
    <w:p w:rsidR="007E1EB3" w:rsidRDefault="007E1EB3" w:rsidP="007E1EB3">
      <w:pPr>
        <w:pStyle w:val="a7"/>
        <w:widowControl/>
        <w:spacing w:line="240" w:lineRule="auto"/>
        <w:ind w:firstLine="0"/>
      </w:pPr>
    </w:p>
    <w:p w:rsidR="007E1EB3" w:rsidRDefault="007E1EB3" w:rsidP="007E1EB3">
      <w:pPr>
        <w:pStyle w:val="a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7E1EB3" w:rsidRDefault="007E1EB3" w:rsidP="007E1EB3">
      <w:pPr>
        <w:keepNext/>
        <w:keepLines/>
        <w:jc w:val="right"/>
        <w:rPr>
          <w:sz w:val="28"/>
          <w:szCs w:val="28"/>
        </w:rPr>
      </w:pPr>
    </w:p>
    <w:p w:rsidR="007E1EB3" w:rsidRDefault="007E1EB3" w:rsidP="007E1EB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зец заявки на участие в </w:t>
      </w:r>
      <w:r>
        <w:rPr>
          <w:bCs/>
          <w:sz w:val="28"/>
          <w:szCs w:val="28"/>
          <w:lang w:eastAsia="en-US"/>
        </w:rPr>
        <w:t>Муниципальном этапе</w:t>
      </w:r>
      <w:r>
        <w:rPr>
          <w:bCs/>
          <w:sz w:val="28"/>
          <w:szCs w:val="28"/>
        </w:rPr>
        <w:t xml:space="preserve"> Всероссийской олимпиады школьников</w:t>
      </w:r>
    </w:p>
    <w:p w:rsidR="007E1EB3" w:rsidRDefault="007E1EB3" w:rsidP="007E1EB3">
      <w:pPr>
        <w:jc w:val="center"/>
        <w:rPr>
          <w:sz w:val="28"/>
          <w:szCs w:val="28"/>
        </w:rPr>
      </w:pPr>
    </w:p>
    <w:p w:rsidR="007E1EB3" w:rsidRDefault="007E1EB3" w:rsidP="007E1EB3">
      <w:pPr>
        <w:jc w:val="center"/>
        <w:rPr>
          <w:sz w:val="16"/>
        </w:rPr>
      </w:pPr>
    </w:p>
    <w:tbl>
      <w:tblPr>
        <w:tblW w:w="14280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1061"/>
        <w:gridCol w:w="1701"/>
        <w:gridCol w:w="1321"/>
        <w:gridCol w:w="1372"/>
        <w:gridCol w:w="947"/>
        <w:gridCol w:w="1038"/>
        <w:gridCol w:w="2330"/>
        <w:gridCol w:w="1937"/>
        <w:gridCol w:w="2032"/>
      </w:tblGrid>
      <w:tr w:rsidR="007E1EB3" w:rsidTr="007E1EB3">
        <w:trPr>
          <w:trHeight w:val="1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pStyle w:val="1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</w:t>
            </w:r>
          </w:p>
          <w:p w:rsidR="007E1EB3" w:rsidRDefault="007E1EB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мя</w:t>
            </w:r>
          </w:p>
          <w:p w:rsidR="007E1EB3" w:rsidRDefault="007E1EB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Место </w:t>
            </w:r>
          </w:p>
          <w:p w:rsidR="007E1EB3" w:rsidRDefault="007E1EB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учебы </w:t>
            </w:r>
          </w:p>
          <w:p w:rsidR="007E1EB3" w:rsidRDefault="007E1EB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(по Уставу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ол-во баллов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омер удостоверения личности</w:t>
            </w:r>
          </w:p>
          <w:p w:rsidR="007E1EB3" w:rsidRDefault="007E1EB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(кем, когда 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выдан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, дата выдачи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омашний адрес, телефон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B3" w:rsidRDefault="007E1EB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.И.О. учителя, подготовившего участника олимпиады (без сокращений), должность, место работы.</w:t>
            </w:r>
          </w:p>
        </w:tc>
      </w:tr>
      <w:tr w:rsidR="007E1EB3" w:rsidTr="007E1EB3">
        <w:trPr>
          <w:trHeight w:val="1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 w:rsidP="00D852F4">
            <w:pPr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B3" w:rsidRDefault="007E1EB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E1EB3" w:rsidRDefault="007E1EB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B3" w:rsidRDefault="007E1E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B3" w:rsidRDefault="007E1E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B3" w:rsidRDefault="007E1E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B3" w:rsidRDefault="007E1E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E1EB3" w:rsidTr="007E1EB3">
        <w:trPr>
          <w:trHeight w:val="1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 w:rsidP="00D852F4">
            <w:pPr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B3" w:rsidRDefault="007E1EB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E1EB3" w:rsidRDefault="007E1EB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B3" w:rsidRDefault="007E1E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B3" w:rsidRDefault="007E1E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B3" w:rsidRDefault="007E1E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B3" w:rsidRDefault="007E1E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E1EB3" w:rsidTr="007E1EB3">
        <w:trPr>
          <w:trHeight w:val="1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 w:rsidP="00D852F4">
            <w:pPr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B3" w:rsidRDefault="007E1EB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E1EB3" w:rsidRDefault="007E1EB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B3" w:rsidRDefault="007E1E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B3" w:rsidRDefault="007E1E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B3" w:rsidRDefault="007E1E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B3" w:rsidRDefault="007E1E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E1EB3" w:rsidTr="007E1EB3">
        <w:trPr>
          <w:trHeight w:val="1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 w:rsidP="00D852F4">
            <w:pPr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B3" w:rsidRDefault="007E1EB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E1EB3" w:rsidRDefault="007E1EB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B3" w:rsidRDefault="007E1E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B3" w:rsidRDefault="007E1E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B3" w:rsidRDefault="007E1E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B3" w:rsidRDefault="007E1E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E1EB3" w:rsidTr="007E1EB3">
        <w:trPr>
          <w:trHeight w:val="1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 w:rsidP="00D852F4">
            <w:pPr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B3" w:rsidRDefault="007E1EB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E1EB3" w:rsidRDefault="007E1EB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B3" w:rsidRDefault="007E1E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B3" w:rsidRDefault="007E1E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B3" w:rsidRDefault="007E1E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B3" w:rsidRDefault="007E1E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E1EB3" w:rsidTr="007E1EB3">
        <w:trPr>
          <w:trHeight w:val="1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 w:rsidP="00D852F4">
            <w:pPr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B3" w:rsidRDefault="007E1EB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E1EB3" w:rsidRDefault="007E1EB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B3" w:rsidRDefault="007E1E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B3" w:rsidRDefault="007E1E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B3" w:rsidRDefault="007E1E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B3" w:rsidRDefault="007E1E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7E1EB3" w:rsidTr="007E1EB3">
        <w:trPr>
          <w:trHeight w:val="1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 w:rsidP="00D852F4">
            <w:pPr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B3" w:rsidRDefault="007E1EB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E1EB3" w:rsidRDefault="007E1EB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B3" w:rsidRDefault="007E1E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B3" w:rsidRDefault="007E1E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B3" w:rsidRDefault="007E1E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B3" w:rsidRDefault="007E1E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B3" w:rsidRDefault="007E1EB3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7E1EB3" w:rsidRDefault="007E1EB3" w:rsidP="007E1EB3"/>
    <w:p w:rsidR="007E1EB3" w:rsidRDefault="007E1EB3" w:rsidP="007E1EB3">
      <w:pPr>
        <w:rPr>
          <w:b/>
          <w:sz w:val="36"/>
          <w:szCs w:val="36"/>
        </w:rPr>
      </w:pPr>
    </w:p>
    <w:p w:rsidR="007E1EB3" w:rsidRDefault="007E1EB3" w:rsidP="007E1EB3">
      <w:pPr>
        <w:keepNext/>
        <w:keepLines/>
        <w:rPr>
          <w:sz w:val="28"/>
          <w:szCs w:val="28"/>
        </w:rPr>
      </w:pPr>
    </w:p>
    <w:p w:rsidR="007E1EB3" w:rsidRDefault="007E1EB3" w:rsidP="007E1EB3">
      <w:pPr>
        <w:rPr>
          <w:sz w:val="28"/>
          <w:szCs w:val="28"/>
        </w:rPr>
        <w:sectPr w:rsidR="007E1EB3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7E1EB3" w:rsidRDefault="007E1EB3" w:rsidP="007E1EB3">
      <w:pPr>
        <w:keepNext/>
        <w:keepLines/>
        <w:rPr>
          <w:sz w:val="28"/>
          <w:szCs w:val="28"/>
        </w:rPr>
      </w:pPr>
    </w:p>
    <w:p w:rsidR="007E1EB3" w:rsidRDefault="007E1EB3" w:rsidP="007E1EB3">
      <w:pPr>
        <w:keepNext/>
        <w:keepLines/>
        <w:rPr>
          <w:sz w:val="28"/>
          <w:szCs w:val="28"/>
        </w:rPr>
      </w:pPr>
    </w:p>
    <w:p w:rsidR="007E1EB3" w:rsidRDefault="007E1EB3" w:rsidP="007E1EB3"/>
    <w:p w:rsidR="009A401A" w:rsidRDefault="009A401A"/>
    <w:sectPr w:rsidR="009A401A" w:rsidSect="009A4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7278E"/>
    <w:multiLevelType w:val="hybridMultilevel"/>
    <w:tmpl w:val="EC8677A4"/>
    <w:lvl w:ilvl="0" w:tplc="B58E9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F0775"/>
    <w:multiLevelType w:val="hybridMultilevel"/>
    <w:tmpl w:val="8E0E4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416DB5"/>
    <w:multiLevelType w:val="hybridMultilevel"/>
    <w:tmpl w:val="F8C8B8DA"/>
    <w:lvl w:ilvl="0" w:tplc="A9360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4F6946"/>
    <w:multiLevelType w:val="hybridMultilevel"/>
    <w:tmpl w:val="6DF6FAD0"/>
    <w:lvl w:ilvl="0" w:tplc="58341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F20B6"/>
    <w:multiLevelType w:val="hybridMultilevel"/>
    <w:tmpl w:val="C3E2423C"/>
    <w:lvl w:ilvl="0" w:tplc="9822B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2D2C26"/>
    <w:multiLevelType w:val="hybridMultilevel"/>
    <w:tmpl w:val="7B7A7F5C"/>
    <w:lvl w:ilvl="0" w:tplc="0D720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D32ADB"/>
    <w:multiLevelType w:val="hybridMultilevel"/>
    <w:tmpl w:val="06647C24"/>
    <w:lvl w:ilvl="0" w:tplc="3FD2ED6A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0C53DF"/>
    <w:multiLevelType w:val="hybridMultilevel"/>
    <w:tmpl w:val="86D86F4A"/>
    <w:lvl w:ilvl="0" w:tplc="9822B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A140CF"/>
    <w:multiLevelType w:val="hybridMultilevel"/>
    <w:tmpl w:val="B2085434"/>
    <w:lvl w:ilvl="0" w:tplc="BCB4C31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2A16D7"/>
    <w:multiLevelType w:val="hybridMultilevel"/>
    <w:tmpl w:val="0840F972"/>
    <w:lvl w:ilvl="0" w:tplc="9822B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680CEE"/>
    <w:multiLevelType w:val="hybridMultilevel"/>
    <w:tmpl w:val="616602C8"/>
    <w:lvl w:ilvl="0" w:tplc="9822B8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E1EB3"/>
    <w:rsid w:val="00064E80"/>
    <w:rsid w:val="00113EB1"/>
    <w:rsid w:val="00237EEF"/>
    <w:rsid w:val="002F6D1D"/>
    <w:rsid w:val="003255DB"/>
    <w:rsid w:val="00374DF5"/>
    <w:rsid w:val="003775FB"/>
    <w:rsid w:val="00382AF5"/>
    <w:rsid w:val="003A420B"/>
    <w:rsid w:val="00401A48"/>
    <w:rsid w:val="004C640C"/>
    <w:rsid w:val="00543AD1"/>
    <w:rsid w:val="006176E3"/>
    <w:rsid w:val="0062185C"/>
    <w:rsid w:val="006E61E0"/>
    <w:rsid w:val="007540FE"/>
    <w:rsid w:val="007C7179"/>
    <w:rsid w:val="007E1EB3"/>
    <w:rsid w:val="008646C5"/>
    <w:rsid w:val="008C0B81"/>
    <w:rsid w:val="00914F63"/>
    <w:rsid w:val="009362D5"/>
    <w:rsid w:val="00950591"/>
    <w:rsid w:val="009A401A"/>
    <w:rsid w:val="009D6197"/>
    <w:rsid w:val="00A0469E"/>
    <w:rsid w:val="00AD3BE5"/>
    <w:rsid w:val="00B2279C"/>
    <w:rsid w:val="00B577C6"/>
    <w:rsid w:val="00B75BC4"/>
    <w:rsid w:val="00B94C1E"/>
    <w:rsid w:val="00BF7986"/>
    <w:rsid w:val="00CA4F5B"/>
    <w:rsid w:val="00D00ED9"/>
    <w:rsid w:val="00D01316"/>
    <w:rsid w:val="00D015D7"/>
    <w:rsid w:val="00D348EF"/>
    <w:rsid w:val="00D852F4"/>
    <w:rsid w:val="00DE55C7"/>
    <w:rsid w:val="00E25043"/>
    <w:rsid w:val="00E35138"/>
    <w:rsid w:val="00E65C58"/>
    <w:rsid w:val="00EA4ED3"/>
    <w:rsid w:val="00EE3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1EB3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EB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footnote text"/>
    <w:basedOn w:val="a"/>
    <w:link w:val="a4"/>
    <w:semiHidden/>
    <w:unhideWhenUsed/>
    <w:rsid w:val="007E1EB3"/>
  </w:style>
  <w:style w:type="character" w:customStyle="1" w:styleId="a4">
    <w:name w:val="Текст сноски Знак"/>
    <w:basedOn w:val="a0"/>
    <w:link w:val="a3"/>
    <w:semiHidden/>
    <w:rsid w:val="007E1E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7E1EB3"/>
    <w:pPr>
      <w:spacing w:after="120"/>
    </w:pPr>
  </w:style>
  <w:style w:type="character" w:customStyle="1" w:styleId="a6">
    <w:name w:val="Основной текст Знак"/>
    <w:basedOn w:val="a0"/>
    <w:link w:val="a5"/>
    <w:rsid w:val="007E1E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7E1EB3"/>
    <w:pPr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E1E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Single">
    <w:name w:val="Body Single"/>
    <w:rsid w:val="007E1E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footnote reference"/>
    <w:basedOn w:val="a0"/>
    <w:semiHidden/>
    <w:unhideWhenUsed/>
    <w:rsid w:val="007E1EB3"/>
    <w:rPr>
      <w:vertAlign w:val="superscript"/>
    </w:rPr>
  </w:style>
  <w:style w:type="paragraph" w:styleId="aa">
    <w:name w:val="List Paragraph"/>
    <w:basedOn w:val="a"/>
    <w:uiPriority w:val="34"/>
    <w:qFormat/>
    <w:rsid w:val="006176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1C37-1B43-4AAD-B23E-5034CB62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cp:lastPrinted>2015-10-19T09:35:00Z</cp:lastPrinted>
  <dcterms:created xsi:type="dcterms:W3CDTF">2015-10-15T03:25:00Z</dcterms:created>
  <dcterms:modified xsi:type="dcterms:W3CDTF">2015-12-29T01:47:00Z</dcterms:modified>
</cp:coreProperties>
</file>